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936BE" w14:textId="0E621379" w:rsidR="00C031D6" w:rsidRPr="00CA3C2E" w:rsidRDefault="004606F3" w:rsidP="00CA3C2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 xml:space="preserve">ПРОТОКОЛ № 15 </w:t>
      </w:r>
    </w:p>
    <w:p w14:paraId="0F95C2EF" w14:textId="77777777" w:rsidR="005961CC" w:rsidRPr="00CA3C2E" w:rsidRDefault="005961CC" w:rsidP="00CA3C2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Общего собрания членов</w:t>
      </w:r>
    </w:p>
    <w:p w14:paraId="3CA9446B" w14:textId="515B8D58" w:rsidR="005961CC" w:rsidRPr="00CA3C2E" w:rsidRDefault="00664B5B" w:rsidP="00CA3C2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Союза «</w:t>
      </w:r>
      <w:r w:rsidR="008F6BAD" w:rsidRPr="00CA3C2E">
        <w:rPr>
          <w:rFonts w:ascii="Times New Roman" w:hAnsi="Times New Roman" w:cs="Times New Roman"/>
          <w:b/>
          <w:sz w:val="24"/>
          <w:szCs w:val="24"/>
        </w:rPr>
        <w:t>Черноморский Строительный Союз</w:t>
      </w:r>
      <w:r w:rsidRPr="00CA3C2E">
        <w:rPr>
          <w:rFonts w:ascii="Times New Roman" w:hAnsi="Times New Roman" w:cs="Times New Roman"/>
          <w:b/>
          <w:sz w:val="24"/>
          <w:szCs w:val="24"/>
        </w:rPr>
        <w:t>»</w:t>
      </w:r>
    </w:p>
    <w:p w14:paraId="10A328EF" w14:textId="77777777" w:rsidR="005961CC" w:rsidRPr="00CA3C2E" w:rsidRDefault="005961CC" w:rsidP="00CA3C2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E6607F4" w14:textId="4898E1C4" w:rsidR="005961CC" w:rsidRPr="00CA3C2E" w:rsidRDefault="005961CC" w:rsidP="00CA3C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г. Краснодар                 </w:t>
      </w:r>
      <w:r w:rsidR="00CF1051" w:rsidRPr="00CA3C2E">
        <w:rPr>
          <w:rFonts w:ascii="Times New Roman" w:hAnsi="Times New Roman" w:cs="Times New Roman"/>
          <w:sz w:val="24"/>
          <w:szCs w:val="24"/>
        </w:rPr>
        <w:tab/>
      </w:r>
      <w:r w:rsidR="00CF1051" w:rsidRPr="00CA3C2E">
        <w:rPr>
          <w:rFonts w:ascii="Times New Roman" w:hAnsi="Times New Roman" w:cs="Times New Roman"/>
          <w:sz w:val="24"/>
          <w:szCs w:val="24"/>
        </w:rPr>
        <w:tab/>
      </w:r>
      <w:r w:rsidR="00CF1051" w:rsidRPr="00CA3C2E">
        <w:rPr>
          <w:rFonts w:ascii="Times New Roman" w:hAnsi="Times New Roman" w:cs="Times New Roman"/>
          <w:sz w:val="24"/>
          <w:szCs w:val="24"/>
        </w:rPr>
        <w:tab/>
      </w:r>
      <w:r w:rsidR="00CF1051" w:rsidRPr="00CA3C2E">
        <w:rPr>
          <w:rFonts w:ascii="Times New Roman" w:hAnsi="Times New Roman" w:cs="Times New Roman"/>
          <w:sz w:val="24"/>
          <w:szCs w:val="24"/>
        </w:rPr>
        <w:tab/>
      </w:r>
      <w:r w:rsidRPr="00CA3C2E">
        <w:rPr>
          <w:rFonts w:ascii="Times New Roman" w:hAnsi="Times New Roman" w:cs="Times New Roman"/>
          <w:sz w:val="24"/>
          <w:szCs w:val="24"/>
        </w:rPr>
        <w:t xml:space="preserve">      </w:t>
      </w:r>
      <w:r w:rsidR="00FA3E4B" w:rsidRPr="00CA3C2E">
        <w:rPr>
          <w:rFonts w:ascii="Times New Roman" w:hAnsi="Times New Roman" w:cs="Times New Roman"/>
          <w:sz w:val="24"/>
          <w:szCs w:val="24"/>
        </w:rPr>
        <w:tab/>
      </w:r>
      <w:r w:rsidR="00FA3E4B" w:rsidRPr="00CA3C2E">
        <w:rPr>
          <w:rFonts w:ascii="Times New Roman" w:hAnsi="Times New Roman" w:cs="Times New Roman"/>
          <w:sz w:val="24"/>
          <w:szCs w:val="24"/>
        </w:rPr>
        <w:tab/>
      </w:r>
      <w:r w:rsidR="00FA3E4B" w:rsidRPr="00CA3C2E">
        <w:rPr>
          <w:rFonts w:ascii="Times New Roman" w:hAnsi="Times New Roman" w:cs="Times New Roman"/>
          <w:sz w:val="24"/>
          <w:szCs w:val="24"/>
        </w:rPr>
        <w:tab/>
      </w:r>
      <w:r w:rsidR="0050168E" w:rsidRPr="00CA3C2E">
        <w:rPr>
          <w:rFonts w:ascii="Times New Roman" w:hAnsi="Times New Roman" w:cs="Times New Roman"/>
          <w:sz w:val="24"/>
          <w:szCs w:val="24"/>
        </w:rPr>
        <w:tab/>
      </w:r>
      <w:r w:rsidRPr="00CA3C2E">
        <w:rPr>
          <w:rFonts w:ascii="Times New Roman" w:hAnsi="Times New Roman" w:cs="Times New Roman"/>
          <w:sz w:val="24"/>
          <w:szCs w:val="24"/>
        </w:rPr>
        <w:t xml:space="preserve">  "</w:t>
      </w:r>
      <w:r w:rsidR="00022F9B" w:rsidRPr="00CA3C2E">
        <w:rPr>
          <w:rFonts w:ascii="Times New Roman" w:hAnsi="Times New Roman" w:cs="Times New Roman"/>
          <w:sz w:val="24"/>
          <w:szCs w:val="24"/>
        </w:rPr>
        <w:t>2</w:t>
      </w:r>
      <w:r w:rsidR="00F65870" w:rsidRPr="00CA3C2E">
        <w:rPr>
          <w:rFonts w:ascii="Times New Roman" w:hAnsi="Times New Roman" w:cs="Times New Roman"/>
          <w:sz w:val="24"/>
          <w:szCs w:val="24"/>
        </w:rPr>
        <w:t>1</w:t>
      </w:r>
      <w:r w:rsidRPr="00CA3C2E">
        <w:rPr>
          <w:rFonts w:ascii="Times New Roman" w:hAnsi="Times New Roman" w:cs="Times New Roman"/>
          <w:sz w:val="24"/>
          <w:szCs w:val="24"/>
        </w:rPr>
        <w:t>"</w:t>
      </w:r>
      <w:r w:rsidR="000717F0" w:rsidRPr="00CA3C2E">
        <w:rPr>
          <w:rFonts w:ascii="Times New Roman" w:hAnsi="Times New Roman" w:cs="Times New Roman"/>
          <w:sz w:val="24"/>
          <w:szCs w:val="24"/>
        </w:rPr>
        <w:t xml:space="preserve"> </w:t>
      </w:r>
      <w:r w:rsidR="00F65870" w:rsidRPr="00CA3C2E">
        <w:rPr>
          <w:rFonts w:ascii="Times New Roman" w:hAnsi="Times New Roman" w:cs="Times New Roman"/>
          <w:sz w:val="24"/>
          <w:szCs w:val="24"/>
        </w:rPr>
        <w:t>июня</w:t>
      </w:r>
      <w:r w:rsidR="00022F9B" w:rsidRPr="00CA3C2E">
        <w:rPr>
          <w:rFonts w:ascii="Times New Roman" w:hAnsi="Times New Roman" w:cs="Times New Roman"/>
          <w:sz w:val="24"/>
          <w:szCs w:val="24"/>
        </w:rPr>
        <w:t xml:space="preserve"> </w:t>
      </w:r>
      <w:r w:rsidRPr="00CA3C2E">
        <w:rPr>
          <w:rFonts w:ascii="Times New Roman" w:hAnsi="Times New Roman" w:cs="Times New Roman"/>
          <w:sz w:val="24"/>
          <w:szCs w:val="24"/>
        </w:rPr>
        <w:t xml:space="preserve"> 20</w:t>
      </w:r>
      <w:r w:rsidR="00F810A5" w:rsidRPr="00CA3C2E">
        <w:rPr>
          <w:rFonts w:ascii="Times New Roman" w:hAnsi="Times New Roman" w:cs="Times New Roman"/>
          <w:sz w:val="24"/>
          <w:szCs w:val="24"/>
        </w:rPr>
        <w:t>1</w:t>
      </w:r>
      <w:r w:rsidR="00F65870" w:rsidRPr="00CA3C2E">
        <w:rPr>
          <w:rFonts w:ascii="Times New Roman" w:hAnsi="Times New Roman" w:cs="Times New Roman"/>
          <w:sz w:val="24"/>
          <w:szCs w:val="24"/>
        </w:rPr>
        <w:t>8</w:t>
      </w:r>
      <w:r w:rsidR="007C0B62" w:rsidRPr="00CA3C2E">
        <w:rPr>
          <w:rFonts w:ascii="Times New Roman" w:hAnsi="Times New Roman" w:cs="Times New Roman"/>
          <w:sz w:val="24"/>
          <w:szCs w:val="24"/>
        </w:rPr>
        <w:t xml:space="preserve"> </w:t>
      </w:r>
      <w:r w:rsidRPr="00CA3C2E">
        <w:rPr>
          <w:rFonts w:ascii="Times New Roman" w:hAnsi="Times New Roman" w:cs="Times New Roman"/>
          <w:sz w:val="24"/>
          <w:szCs w:val="24"/>
        </w:rPr>
        <w:t>г.</w:t>
      </w:r>
    </w:p>
    <w:p w14:paraId="0B4BFF26" w14:textId="7402F4FD" w:rsidR="005961CC" w:rsidRPr="00CA3C2E" w:rsidRDefault="008F6BAD" w:rsidP="00CA3C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    Время начала собрания: 9</w:t>
      </w:r>
      <w:r w:rsidR="005961CC" w:rsidRPr="00CA3C2E">
        <w:rPr>
          <w:rFonts w:ascii="Times New Roman" w:hAnsi="Times New Roman" w:cs="Times New Roman"/>
          <w:sz w:val="24"/>
          <w:szCs w:val="24"/>
        </w:rPr>
        <w:t>:</w:t>
      </w:r>
      <w:r w:rsidRPr="00CA3C2E">
        <w:rPr>
          <w:rFonts w:ascii="Times New Roman" w:hAnsi="Times New Roman" w:cs="Times New Roman"/>
          <w:sz w:val="24"/>
          <w:szCs w:val="24"/>
        </w:rPr>
        <w:t>3</w:t>
      </w:r>
      <w:r w:rsidR="005961CC" w:rsidRPr="00CA3C2E">
        <w:rPr>
          <w:rFonts w:ascii="Times New Roman" w:hAnsi="Times New Roman" w:cs="Times New Roman"/>
          <w:sz w:val="24"/>
          <w:szCs w:val="24"/>
        </w:rPr>
        <w:t>0 ч.</w:t>
      </w:r>
    </w:p>
    <w:p w14:paraId="7D8810AB" w14:textId="246C8A4A" w:rsidR="005961CC" w:rsidRPr="00CA3C2E" w:rsidRDefault="005961CC" w:rsidP="00CA3C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    Время окончания собрания: 1</w:t>
      </w:r>
      <w:r w:rsidR="008F6BAD" w:rsidRPr="00CA3C2E">
        <w:rPr>
          <w:rFonts w:ascii="Times New Roman" w:hAnsi="Times New Roman" w:cs="Times New Roman"/>
          <w:sz w:val="24"/>
          <w:szCs w:val="24"/>
        </w:rPr>
        <w:t>1</w:t>
      </w:r>
      <w:r w:rsidRPr="00CA3C2E">
        <w:rPr>
          <w:rFonts w:ascii="Times New Roman" w:hAnsi="Times New Roman" w:cs="Times New Roman"/>
          <w:sz w:val="24"/>
          <w:szCs w:val="24"/>
        </w:rPr>
        <w:t>:</w:t>
      </w:r>
      <w:r w:rsidR="008F6BAD" w:rsidRPr="00CA3C2E">
        <w:rPr>
          <w:rFonts w:ascii="Times New Roman" w:hAnsi="Times New Roman" w:cs="Times New Roman"/>
          <w:sz w:val="24"/>
          <w:szCs w:val="24"/>
        </w:rPr>
        <w:t>3</w:t>
      </w:r>
      <w:r w:rsidRPr="00CA3C2E">
        <w:rPr>
          <w:rFonts w:ascii="Times New Roman" w:hAnsi="Times New Roman" w:cs="Times New Roman"/>
          <w:sz w:val="24"/>
          <w:szCs w:val="24"/>
        </w:rPr>
        <w:t>0 ч.</w:t>
      </w:r>
    </w:p>
    <w:p w14:paraId="67F47557" w14:textId="77777777" w:rsidR="00463E11" w:rsidRPr="00CA3C2E" w:rsidRDefault="00463E11" w:rsidP="00CA3C2E">
      <w:pPr>
        <w:pStyle w:val="ConsPlusNonformat"/>
        <w:widowControl/>
        <w:ind w:left="283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B22B3" w14:textId="66F333FB" w:rsidR="004606F3" w:rsidRPr="00CA3C2E" w:rsidRDefault="004606F3" w:rsidP="00CA3C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Всего членов   Союза «Черноморский Строительный Союз» на 21 июня 2018 г.- </w:t>
      </w:r>
      <w:r w:rsidR="00ED067D" w:rsidRPr="00ED067D">
        <w:rPr>
          <w:rFonts w:ascii="Times New Roman" w:hAnsi="Times New Roman" w:cs="Times New Roman"/>
          <w:sz w:val="24"/>
          <w:szCs w:val="24"/>
        </w:rPr>
        <w:t>605</w:t>
      </w:r>
      <w:r w:rsidRPr="00ED067D">
        <w:rPr>
          <w:rFonts w:ascii="Times New Roman" w:hAnsi="Times New Roman" w:cs="Times New Roman"/>
          <w:sz w:val="24"/>
          <w:szCs w:val="24"/>
        </w:rPr>
        <w:t>.</w:t>
      </w:r>
    </w:p>
    <w:p w14:paraId="61AF1FBE" w14:textId="26FFD6D4" w:rsidR="004606F3" w:rsidRPr="00CA3C2E" w:rsidRDefault="004606F3" w:rsidP="00CA3C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>Присутствуют члены Союза «Черноморский Строительный Союз», в том числе по доверенности</w:t>
      </w:r>
      <w:r w:rsidR="005861FF">
        <w:rPr>
          <w:rFonts w:ascii="Times New Roman" w:hAnsi="Times New Roman" w:cs="Times New Roman"/>
          <w:sz w:val="24"/>
          <w:szCs w:val="24"/>
        </w:rPr>
        <w:t>,</w:t>
      </w:r>
      <w:r w:rsidRPr="00CA3C2E">
        <w:rPr>
          <w:rFonts w:ascii="Times New Roman" w:hAnsi="Times New Roman" w:cs="Times New Roman"/>
          <w:sz w:val="24"/>
          <w:szCs w:val="24"/>
        </w:rPr>
        <w:t xml:space="preserve"> в количестве: </w:t>
      </w:r>
      <w:r w:rsidR="005861FF">
        <w:rPr>
          <w:rFonts w:ascii="Times New Roman" w:hAnsi="Times New Roman" w:cs="Times New Roman"/>
          <w:sz w:val="24"/>
          <w:szCs w:val="24"/>
        </w:rPr>
        <w:t>431</w:t>
      </w:r>
      <w:r w:rsidR="00ED067D">
        <w:rPr>
          <w:rFonts w:ascii="Times New Roman" w:hAnsi="Times New Roman" w:cs="Times New Roman"/>
          <w:sz w:val="24"/>
          <w:szCs w:val="24"/>
        </w:rPr>
        <w:t xml:space="preserve"> </w:t>
      </w:r>
      <w:r w:rsidRPr="00CA3C2E">
        <w:rPr>
          <w:rFonts w:ascii="Times New Roman" w:hAnsi="Times New Roman" w:cs="Times New Roman"/>
          <w:sz w:val="24"/>
          <w:szCs w:val="24"/>
        </w:rPr>
        <w:t>членов.</w:t>
      </w:r>
    </w:p>
    <w:p w14:paraId="16619976" w14:textId="51E05A95" w:rsidR="004606F3" w:rsidRPr="00CA3C2E" w:rsidRDefault="004606F3" w:rsidP="00CA3C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    Количество голосов, принадлежащих присутствующим на настоящем Общем собрании членов Союза, составляет </w:t>
      </w:r>
      <w:r w:rsidR="005861FF">
        <w:rPr>
          <w:rFonts w:ascii="Times New Roman" w:hAnsi="Times New Roman" w:cs="Times New Roman"/>
          <w:sz w:val="24"/>
          <w:szCs w:val="24"/>
        </w:rPr>
        <w:t>71,2</w:t>
      </w:r>
      <w:r w:rsidR="00ED067D" w:rsidRPr="00ED067D">
        <w:rPr>
          <w:rFonts w:ascii="Times New Roman" w:hAnsi="Times New Roman" w:cs="Times New Roman"/>
          <w:sz w:val="24"/>
          <w:szCs w:val="24"/>
        </w:rPr>
        <w:t xml:space="preserve"> </w:t>
      </w:r>
      <w:r w:rsidRPr="00ED067D">
        <w:rPr>
          <w:rFonts w:ascii="Times New Roman" w:hAnsi="Times New Roman" w:cs="Times New Roman"/>
          <w:sz w:val="24"/>
          <w:szCs w:val="24"/>
        </w:rPr>
        <w:t>%</w:t>
      </w:r>
      <w:r w:rsidRPr="00CA3C2E">
        <w:rPr>
          <w:rFonts w:ascii="Times New Roman" w:hAnsi="Times New Roman" w:cs="Times New Roman"/>
          <w:sz w:val="24"/>
          <w:szCs w:val="24"/>
        </w:rPr>
        <w:t xml:space="preserve"> от общего числа голосов членов Союза.</w:t>
      </w:r>
    </w:p>
    <w:p w14:paraId="39490AC0" w14:textId="77777777" w:rsidR="004606F3" w:rsidRPr="00CA3C2E" w:rsidRDefault="004606F3" w:rsidP="00CA3C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    Кворум  для  решения  поставленных  на  повестку  дня вопросов имеется.</w:t>
      </w:r>
    </w:p>
    <w:p w14:paraId="29C6F78A" w14:textId="77777777" w:rsidR="00DA6BB7" w:rsidRPr="00CA3C2E" w:rsidRDefault="00DA6BB7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13260C" w14:textId="77777777" w:rsidR="00145E56" w:rsidRPr="00CA3C2E" w:rsidRDefault="00145E56" w:rsidP="00CA3C2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C2E">
        <w:rPr>
          <w:rFonts w:ascii="Times New Roman" w:hAnsi="Times New Roman" w:cs="Times New Roman"/>
          <w:b/>
          <w:sz w:val="24"/>
          <w:szCs w:val="24"/>
          <w:u w:val="single"/>
        </w:rPr>
        <w:t>Процедурные вопросы:</w:t>
      </w:r>
    </w:p>
    <w:p w14:paraId="7573AE7C" w14:textId="77777777" w:rsidR="00BA19F3" w:rsidRPr="00CA3C2E" w:rsidRDefault="00BA19F3" w:rsidP="00CA3C2E">
      <w:pPr>
        <w:pStyle w:val="ConsPlusNormal"/>
        <w:widowControl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2765BF" w14:textId="064E737D" w:rsidR="00BA19F3" w:rsidRPr="00CA3C2E" w:rsidRDefault="00145E56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3C2E">
        <w:rPr>
          <w:rFonts w:ascii="Times New Roman" w:hAnsi="Times New Roman" w:cs="Times New Roman"/>
          <w:b/>
          <w:i/>
          <w:sz w:val="24"/>
          <w:szCs w:val="24"/>
        </w:rPr>
        <w:t>Формулировка первого вопроса:</w:t>
      </w:r>
      <w:r w:rsidR="00265D34" w:rsidRPr="00CA3C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3C2E">
        <w:rPr>
          <w:rFonts w:ascii="Times New Roman" w:hAnsi="Times New Roman" w:cs="Times New Roman"/>
          <w:sz w:val="24"/>
          <w:szCs w:val="24"/>
        </w:rPr>
        <w:t>Об избрании секретаря собрания.</w:t>
      </w:r>
    </w:p>
    <w:p w14:paraId="090A73C1" w14:textId="71076311" w:rsidR="00265D34" w:rsidRPr="00CA3C2E" w:rsidRDefault="00265D34" w:rsidP="00CA3C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Формулировка решения:</w:t>
      </w:r>
      <w:r w:rsidRPr="00CA3C2E">
        <w:rPr>
          <w:rFonts w:ascii="Times New Roman" w:hAnsi="Times New Roman" w:cs="Times New Roman"/>
          <w:sz w:val="24"/>
          <w:szCs w:val="24"/>
        </w:rPr>
        <w:t xml:space="preserve"> Избрать секретарем собрания  </w:t>
      </w:r>
      <w:proofErr w:type="spellStart"/>
      <w:r w:rsidRPr="00CA3C2E">
        <w:rPr>
          <w:rFonts w:ascii="Times New Roman" w:hAnsi="Times New Roman" w:cs="Times New Roman"/>
          <w:sz w:val="24"/>
          <w:szCs w:val="24"/>
        </w:rPr>
        <w:t>Рыкун</w:t>
      </w:r>
      <w:proofErr w:type="spellEnd"/>
      <w:r w:rsidRPr="00CA3C2E">
        <w:rPr>
          <w:rFonts w:ascii="Times New Roman" w:hAnsi="Times New Roman" w:cs="Times New Roman"/>
          <w:sz w:val="24"/>
          <w:szCs w:val="24"/>
        </w:rPr>
        <w:t xml:space="preserve"> Светлану Семеновну</w:t>
      </w:r>
    </w:p>
    <w:p w14:paraId="256CEFA4" w14:textId="5FF12B20" w:rsidR="00957212" w:rsidRPr="00CA3C2E" w:rsidRDefault="00957212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5290C0" w14:textId="77777777" w:rsidR="00145E56" w:rsidRPr="00CA3C2E" w:rsidRDefault="00145E56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3C2E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</w:p>
    <w:p w14:paraId="0D87E999" w14:textId="418F07EF" w:rsidR="005961CC" w:rsidRPr="00CA3C2E" w:rsidRDefault="00063618" w:rsidP="00CA3C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>«За»-</w:t>
      </w:r>
      <w:r w:rsidRPr="00CA3C2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861FF">
        <w:rPr>
          <w:rFonts w:ascii="Times New Roman" w:hAnsi="Times New Roman" w:cs="Times New Roman"/>
          <w:sz w:val="24"/>
          <w:szCs w:val="24"/>
        </w:rPr>
        <w:t>431</w:t>
      </w:r>
    </w:p>
    <w:p w14:paraId="32194FE0" w14:textId="7CB04D25" w:rsidR="00145E56" w:rsidRPr="00CA3C2E" w:rsidRDefault="00063618" w:rsidP="00CA3C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>«</w:t>
      </w:r>
      <w:r w:rsidR="00145E56" w:rsidRPr="00CA3C2E">
        <w:rPr>
          <w:rFonts w:ascii="Times New Roman" w:hAnsi="Times New Roman" w:cs="Times New Roman"/>
          <w:sz w:val="24"/>
          <w:szCs w:val="24"/>
        </w:rPr>
        <w:t>Против</w:t>
      </w:r>
      <w:r w:rsidRPr="00CA3C2E">
        <w:rPr>
          <w:rFonts w:ascii="Times New Roman" w:hAnsi="Times New Roman" w:cs="Times New Roman"/>
          <w:sz w:val="24"/>
          <w:szCs w:val="24"/>
        </w:rPr>
        <w:t>»</w:t>
      </w:r>
      <w:r w:rsidR="00145E56" w:rsidRPr="00CA3C2E">
        <w:rPr>
          <w:rFonts w:ascii="Times New Roman" w:hAnsi="Times New Roman" w:cs="Times New Roman"/>
          <w:sz w:val="24"/>
          <w:szCs w:val="24"/>
        </w:rPr>
        <w:t xml:space="preserve">- </w:t>
      </w:r>
      <w:r w:rsidR="005861FF">
        <w:rPr>
          <w:rFonts w:ascii="Times New Roman" w:hAnsi="Times New Roman" w:cs="Times New Roman"/>
          <w:sz w:val="24"/>
          <w:szCs w:val="24"/>
        </w:rPr>
        <w:t>нет</w:t>
      </w:r>
    </w:p>
    <w:p w14:paraId="101A0E2F" w14:textId="34BDD49F" w:rsidR="00145E56" w:rsidRPr="00CA3C2E" w:rsidRDefault="00063618" w:rsidP="00CA3C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>«</w:t>
      </w:r>
      <w:r w:rsidR="00145E56" w:rsidRPr="00CA3C2E">
        <w:rPr>
          <w:rFonts w:ascii="Times New Roman" w:hAnsi="Times New Roman" w:cs="Times New Roman"/>
          <w:sz w:val="24"/>
          <w:szCs w:val="24"/>
        </w:rPr>
        <w:t>В</w:t>
      </w:r>
      <w:r w:rsidRPr="00CA3C2E">
        <w:rPr>
          <w:rFonts w:ascii="Times New Roman" w:hAnsi="Times New Roman" w:cs="Times New Roman"/>
          <w:sz w:val="24"/>
          <w:szCs w:val="24"/>
        </w:rPr>
        <w:t xml:space="preserve">оздержались» - </w:t>
      </w:r>
      <w:r w:rsidR="005861FF">
        <w:rPr>
          <w:rFonts w:ascii="Times New Roman" w:hAnsi="Times New Roman" w:cs="Times New Roman"/>
          <w:sz w:val="24"/>
          <w:szCs w:val="24"/>
        </w:rPr>
        <w:t>нет</w:t>
      </w:r>
    </w:p>
    <w:p w14:paraId="47D4BF48" w14:textId="00676D9B" w:rsidR="00957212" w:rsidRPr="00CA3C2E" w:rsidRDefault="00CA3C2E" w:rsidP="00CA3C2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6EA063F1" w14:textId="5098B561" w:rsidR="000B6634" w:rsidRPr="00CA3C2E" w:rsidRDefault="000B6634" w:rsidP="00CA3C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CA3C2E">
        <w:rPr>
          <w:rFonts w:ascii="Times New Roman" w:hAnsi="Times New Roman" w:cs="Times New Roman"/>
          <w:sz w:val="24"/>
          <w:szCs w:val="24"/>
        </w:rPr>
        <w:t xml:space="preserve"> </w:t>
      </w:r>
      <w:r w:rsidR="00817FB7" w:rsidRPr="00CA3C2E">
        <w:rPr>
          <w:rFonts w:ascii="Times New Roman" w:hAnsi="Times New Roman" w:cs="Times New Roman"/>
          <w:sz w:val="24"/>
          <w:szCs w:val="24"/>
        </w:rPr>
        <w:t xml:space="preserve">Избрать секретарем собрания  </w:t>
      </w:r>
      <w:proofErr w:type="spellStart"/>
      <w:r w:rsidR="008F6BAD" w:rsidRPr="00CA3C2E">
        <w:rPr>
          <w:rFonts w:ascii="Times New Roman" w:hAnsi="Times New Roman" w:cs="Times New Roman"/>
          <w:sz w:val="24"/>
          <w:szCs w:val="24"/>
        </w:rPr>
        <w:t>Рыкун</w:t>
      </w:r>
      <w:proofErr w:type="spellEnd"/>
      <w:r w:rsidR="008F6BAD" w:rsidRPr="00CA3C2E">
        <w:rPr>
          <w:rFonts w:ascii="Times New Roman" w:hAnsi="Times New Roman" w:cs="Times New Roman"/>
          <w:sz w:val="24"/>
          <w:szCs w:val="24"/>
        </w:rPr>
        <w:t xml:space="preserve"> Светлану Семеновну</w:t>
      </w:r>
    </w:p>
    <w:p w14:paraId="66CD1372" w14:textId="77777777" w:rsidR="00957212" w:rsidRPr="00CA3C2E" w:rsidRDefault="00957212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34333C5" w14:textId="1784115C" w:rsidR="00DA6BB7" w:rsidRPr="00CA3C2E" w:rsidRDefault="000B6634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Формулировка второго вопроса:</w:t>
      </w:r>
      <w:r w:rsidR="00265D34" w:rsidRPr="00CA3C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3C2E">
        <w:rPr>
          <w:rFonts w:ascii="Times New Roman" w:hAnsi="Times New Roman" w:cs="Times New Roman"/>
          <w:sz w:val="24"/>
          <w:szCs w:val="24"/>
        </w:rPr>
        <w:t xml:space="preserve">О поручении выполнять функции счетной комиссии на </w:t>
      </w:r>
      <w:r w:rsidR="00E42716" w:rsidRPr="00CA3C2E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Pr="00CA3C2E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627AE2" w:rsidRPr="00CA3C2E">
        <w:rPr>
          <w:rFonts w:ascii="Times New Roman" w:hAnsi="Times New Roman" w:cs="Times New Roman"/>
          <w:sz w:val="24"/>
          <w:szCs w:val="24"/>
        </w:rPr>
        <w:t xml:space="preserve">    </w:t>
      </w:r>
      <w:r w:rsidR="00627AE2" w:rsidRPr="00CA3C2E">
        <w:rPr>
          <w:rFonts w:ascii="Times New Roman" w:hAnsi="Times New Roman" w:cs="Times New Roman"/>
          <w:sz w:val="24"/>
          <w:szCs w:val="24"/>
        </w:rPr>
        <w:tab/>
      </w:r>
      <w:r w:rsidRPr="00CA3C2E">
        <w:rPr>
          <w:rFonts w:ascii="Times New Roman" w:hAnsi="Times New Roman" w:cs="Times New Roman"/>
          <w:sz w:val="24"/>
          <w:szCs w:val="24"/>
        </w:rPr>
        <w:t xml:space="preserve">собрании членов </w:t>
      </w:r>
      <w:r w:rsidR="00664B5B" w:rsidRPr="00CA3C2E">
        <w:rPr>
          <w:rFonts w:ascii="Times New Roman" w:hAnsi="Times New Roman" w:cs="Times New Roman"/>
          <w:sz w:val="24"/>
          <w:szCs w:val="24"/>
        </w:rPr>
        <w:t>Союза «</w:t>
      </w:r>
      <w:r w:rsidR="008F6BAD" w:rsidRPr="00CA3C2E">
        <w:rPr>
          <w:rFonts w:ascii="Times New Roman" w:hAnsi="Times New Roman" w:cs="Times New Roman"/>
          <w:sz w:val="24"/>
          <w:szCs w:val="24"/>
        </w:rPr>
        <w:t>Черноморский Строительный Союз</w:t>
      </w:r>
      <w:r w:rsidR="00664B5B" w:rsidRPr="00CA3C2E">
        <w:rPr>
          <w:rFonts w:ascii="Times New Roman" w:hAnsi="Times New Roman" w:cs="Times New Roman"/>
          <w:sz w:val="24"/>
          <w:szCs w:val="24"/>
        </w:rPr>
        <w:t>»</w:t>
      </w:r>
    </w:p>
    <w:p w14:paraId="72CD52FF" w14:textId="2603195F" w:rsidR="00053132" w:rsidRPr="00CA3C2E" w:rsidRDefault="00265D34" w:rsidP="00CA3C2E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color w:val="2D2D2D"/>
          <w:sz w:val="24"/>
          <w:szCs w:val="24"/>
        </w:rPr>
      </w:pPr>
      <w:r w:rsidRPr="00CA3C2E">
        <w:rPr>
          <w:sz w:val="24"/>
          <w:szCs w:val="24"/>
        </w:rPr>
        <w:t xml:space="preserve">Формулировка решения: </w:t>
      </w:r>
      <w:r w:rsidR="00BA19F3" w:rsidRPr="00CA3C2E">
        <w:rPr>
          <w:b w:val="0"/>
          <w:sz w:val="24"/>
          <w:szCs w:val="24"/>
        </w:rPr>
        <w:t>п</w:t>
      </w:r>
      <w:r w:rsidR="000B6634" w:rsidRPr="00CA3C2E">
        <w:rPr>
          <w:b w:val="0"/>
          <w:sz w:val="24"/>
          <w:szCs w:val="24"/>
        </w:rPr>
        <w:t xml:space="preserve">оручить выполнять функции </w:t>
      </w:r>
      <w:r w:rsidR="00F1655E" w:rsidRPr="00CA3C2E">
        <w:rPr>
          <w:b w:val="0"/>
          <w:sz w:val="24"/>
          <w:szCs w:val="24"/>
        </w:rPr>
        <w:t>счетной комиссии на Годовом</w:t>
      </w:r>
      <w:r w:rsidR="000B6634" w:rsidRPr="00CA3C2E">
        <w:rPr>
          <w:b w:val="0"/>
          <w:sz w:val="24"/>
          <w:szCs w:val="24"/>
        </w:rPr>
        <w:t xml:space="preserve"> Общем собрании членов </w:t>
      </w:r>
      <w:r w:rsidR="00022F9B" w:rsidRPr="00CA3C2E">
        <w:rPr>
          <w:b w:val="0"/>
          <w:sz w:val="24"/>
          <w:szCs w:val="24"/>
        </w:rPr>
        <w:t xml:space="preserve">Союза </w:t>
      </w:r>
      <w:r w:rsidR="000B6634" w:rsidRPr="00CA3C2E">
        <w:rPr>
          <w:b w:val="0"/>
          <w:sz w:val="24"/>
          <w:szCs w:val="24"/>
        </w:rPr>
        <w:t xml:space="preserve"> </w:t>
      </w:r>
      <w:r w:rsidR="00BA19F3" w:rsidRPr="00CA3C2E">
        <w:rPr>
          <w:b w:val="0"/>
          <w:sz w:val="24"/>
          <w:szCs w:val="24"/>
        </w:rPr>
        <w:t>Рубан Елене Васильевне</w:t>
      </w:r>
      <w:r w:rsidR="00053132" w:rsidRPr="00CA3C2E">
        <w:rPr>
          <w:b w:val="0"/>
          <w:sz w:val="24"/>
          <w:szCs w:val="24"/>
        </w:rPr>
        <w:t xml:space="preserve">, </w:t>
      </w:r>
      <w:r w:rsidRPr="00CA3C2E">
        <w:rPr>
          <w:b w:val="0"/>
          <w:sz w:val="24"/>
          <w:szCs w:val="24"/>
        </w:rPr>
        <w:t>Сабуровой Ирине Валерьевне</w:t>
      </w:r>
      <w:r w:rsidR="002D7791" w:rsidRPr="00CA3C2E">
        <w:rPr>
          <w:b w:val="0"/>
          <w:color w:val="2D2D2D"/>
          <w:sz w:val="24"/>
          <w:szCs w:val="24"/>
        </w:rPr>
        <w:t xml:space="preserve">,  </w:t>
      </w:r>
      <w:proofErr w:type="spellStart"/>
      <w:r w:rsidR="00053132" w:rsidRPr="00CA3C2E">
        <w:rPr>
          <w:b w:val="0"/>
          <w:sz w:val="24"/>
          <w:szCs w:val="24"/>
        </w:rPr>
        <w:t>Великотрав</w:t>
      </w:r>
      <w:proofErr w:type="spellEnd"/>
      <w:r w:rsidR="00053132" w:rsidRPr="00CA3C2E">
        <w:rPr>
          <w:b w:val="0"/>
          <w:sz w:val="24"/>
          <w:szCs w:val="24"/>
        </w:rPr>
        <w:t xml:space="preserve"> Евгению Олеговичу.</w:t>
      </w:r>
      <w:r w:rsidR="00701D70" w:rsidRPr="00CA3C2E">
        <w:rPr>
          <w:b w:val="0"/>
          <w:sz w:val="24"/>
          <w:szCs w:val="24"/>
        </w:rPr>
        <w:t xml:space="preserve"> Ставлю вопрос на голосование.</w:t>
      </w:r>
    </w:p>
    <w:p w14:paraId="49F6020A" w14:textId="77777777" w:rsidR="000B6634" w:rsidRPr="00CA3C2E" w:rsidRDefault="000B6634" w:rsidP="00CA3C2E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DB907C8" w14:textId="77777777" w:rsidR="000B6634" w:rsidRPr="00CA3C2E" w:rsidRDefault="00817FB7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31016EBC" w14:textId="77777777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>«За»-</w:t>
      </w:r>
      <w:r w:rsidRPr="00CA3C2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431</w:t>
      </w:r>
    </w:p>
    <w:p w14:paraId="1F01FD43" w14:textId="77777777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Против»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2A5DBA73" w14:textId="77777777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68C68FB6" w14:textId="77777777" w:rsidR="00346B65" w:rsidRPr="00CA3C2E" w:rsidRDefault="00346B65" w:rsidP="00346B6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0985B307" w14:textId="77777777" w:rsidR="00957212" w:rsidRPr="00CA3C2E" w:rsidRDefault="00957212" w:rsidP="00CA3C2E">
      <w:pPr>
        <w:pStyle w:val="ConsPlusNormal"/>
        <w:widowControl/>
        <w:ind w:left="127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04324" w14:textId="409AA447" w:rsidR="00053132" w:rsidRPr="00CA3C2E" w:rsidRDefault="000B6634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CA3C2E">
        <w:rPr>
          <w:rFonts w:ascii="Times New Roman" w:hAnsi="Times New Roman" w:cs="Times New Roman"/>
          <w:sz w:val="24"/>
          <w:szCs w:val="24"/>
        </w:rPr>
        <w:t xml:space="preserve"> Поручить выполнять функции счетной комиссии на </w:t>
      </w:r>
      <w:r w:rsidR="00695FD2" w:rsidRPr="00CA3C2E">
        <w:rPr>
          <w:rFonts w:ascii="Times New Roman" w:hAnsi="Times New Roman" w:cs="Times New Roman"/>
          <w:sz w:val="24"/>
          <w:szCs w:val="24"/>
        </w:rPr>
        <w:t>Годовом</w:t>
      </w:r>
      <w:r w:rsidRPr="00CA3C2E">
        <w:rPr>
          <w:rFonts w:ascii="Times New Roman" w:hAnsi="Times New Roman" w:cs="Times New Roman"/>
          <w:sz w:val="24"/>
          <w:szCs w:val="24"/>
        </w:rPr>
        <w:t xml:space="preserve"> Общем собрании членов </w:t>
      </w:r>
      <w:r w:rsidR="00022F9B" w:rsidRPr="00CA3C2E">
        <w:rPr>
          <w:rFonts w:ascii="Times New Roman" w:hAnsi="Times New Roman" w:cs="Times New Roman"/>
          <w:sz w:val="24"/>
          <w:szCs w:val="24"/>
        </w:rPr>
        <w:t>Союза</w:t>
      </w:r>
      <w:r w:rsidR="00F810A5" w:rsidRPr="00CA3C2E">
        <w:rPr>
          <w:rFonts w:ascii="Times New Roman" w:hAnsi="Times New Roman" w:cs="Times New Roman"/>
          <w:sz w:val="24"/>
          <w:szCs w:val="24"/>
        </w:rPr>
        <w:t xml:space="preserve"> </w:t>
      </w:r>
      <w:r w:rsidR="00701D70" w:rsidRPr="00CA3C2E">
        <w:rPr>
          <w:rFonts w:ascii="Times New Roman" w:hAnsi="Times New Roman" w:cs="Times New Roman"/>
          <w:sz w:val="24"/>
          <w:szCs w:val="24"/>
        </w:rPr>
        <w:t>Рубан Елене Васильевне</w:t>
      </w:r>
      <w:r w:rsidR="00053132" w:rsidRPr="00CA3C2E">
        <w:rPr>
          <w:rFonts w:ascii="Times New Roman" w:hAnsi="Times New Roman" w:cs="Times New Roman"/>
          <w:sz w:val="24"/>
          <w:szCs w:val="24"/>
        </w:rPr>
        <w:t xml:space="preserve">, </w:t>
      </w:r>
      <w:r w:rsidR="00265D34" w:rsidRPr="00CA3C2E">
        <w:rPr>
          <w:rFonts w:ascii="Times New Roman" w:hAnsi="Times New Roman" w:cs="Times New Roman"/>
          <w:sz w:val="24"/>
          <w:szCs w:val="24"/>
        </w:rPr>
        <w:t>Сабуровой Ирине Валерьевне,</w:t>
      </w:r>
      <w:r w:rsidR="00053132" w:rsidRPr="00CA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132" w:rsidRPr="00CA3C2E">
        <w:rPr>
          <w:rFonts w:ascii="Times New Roman" w:hAnsi="Times New Roman" w:cs="Times New Roman"/>
          <w:sz w:val="24"/>
          <w:szCs w:val="24"/>
        </w:rPr>
        <w:t>Великотрав</w:t>
      </w:r>
      <w:proofErr w:type="spellEnd"/>
      <w:r w:rsidR="00053132" w:rsidRPr="00CA3C2E">
        <w:rPr>
          <w:rFonts w:ascii="Times New Roman" w:hAnsi="Times New Roman" w:cs="Times New Roman"/>
          <w:sz w:val="24"/>
          <w:szCs w:val="24"/>
        </w:rPr>
        <w:t xml:space="preserve"> Евгению Олеговичу.</w:t>
      </w:r>
    </w:p>
    <w:p w14:paraId="774FB11A" w14:textId="77777777" w:rsidR="00957212" w:rsidRPr="00CA3C2E" w:rsidRDefault="00957212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F6307D" w14:textId="4724BDE2" w:rsidR="00C13373" w:rsidRPr="00CA3C2E" w:rsidRDefault="00C13373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 xml:space="preserve">Формулировка третьего вопроса: </w:t>
      </w:r>
      <w:r w:rsidR="00265D34" w:rsidRPr="00CA3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C2E">
        <w:rPr>
          <w:rFonts w:ascii="Times New Roman" w:hAnsi="Times New Roman" w:cs="Times New Roman"/>
          <w:sz w:val="24"/>
          <w:szCs w:val="24"/>
        </w:rPr>
        <w:t>О создании Редакционной комиссии</w:t>
      </w:r>
    </w:p>
    <w:p w14:paraId="3A9A345D" w14:textId="0075D91F" w:rsidR="00022F9B" w:rsidRPr="00CA3C2E" w:rsidRDefault="00265D34" w:rsidP="00CA3C2E">
      <w:pPr>
        <w:shd w:val="clear" w:color="auto" w:fill="FFFFFF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CA3C2E">
        <w:rPr>
          <w:sz w:val="24"/>
          <w:szCs w:val="24"/>
        </w:rPr>
        <w:t xml:space="preserve">Формулировка решения: </w:t>
      </w:r>
      <w:r w:rsidRPr="00CA3C2E">
        <w:rPr>
          <w:b w:val="0"/>
          <w:sz w:val="24"/>
          <w:szCs w:val="24"/>
        </w:rPr>
        <w:t>Поручить выполнение функций  редакционной комиссии:</w:t>
      </w:r>
      <w:r w:rsidRPr="00CA3C2E">
        <w:rPr>
          <w:sz w:val="24"/>
          <w:szCs w:val="24"/>
        </w:rPr>
        <w:t xml:space="preserve">  </w:t>
      </w:r>
      <w:proofErr w:type="spellStart"/>
      <w:r w:rsidR="008F6BAD" w:rsidRPr="00CA3C2E">
        <w:rPr>
          <w:b w:val="0"/>
          <w:sz w:val="24"/>
          <w:szCs w:val="24"/>
        </w:rPr>
        <w:t>Рыкун</w:t>
      </w:r>
      <w:proofErr w:type="spellEnd"/>
      <w:r w:rsidR="008F6BAD" w:rsidRPr="00CA3C2E">
        <w:rPr>
          <w:b w:val="0"/>
          <w:sz w:val="24"/>
          <w:szCs w:val="24"/>
        </w:rPr>
        <w:t xml:space="preserve"> Светлане Семеновне</w:t>
      </w:r>
      <w:r w:rsidR="001629F6" w:rsidRPr="00CA3C2E">
        <w:rPr>
          <w:rStyle w:val="apple-style-span"/>
          <w:b w:val="0"/>
          <w:sz w:val="24"/>
          <w:szCs w:val="24"/>
        </w:rPr>
        <w:t xml:space="preserve">, </w:t>
      </w:r>
      <w:r w:rsidR="00664B5B" w:rsidRPr="00CA3C2E">
        <w:rPr>
          <w:rStyle w:val="apple-style-span"/>
          <w:b w:val="0"/>
          <w:bCs/>
          <w:sz w:val="24"/>
          <w:szCs w:val="24"/>
        </w:rPr>
        <w:t>Буниной Юлии Юрьевне</w:t>
      </w:r>
      <w:r w:rsidR="00022F9B" w:rsidRPr="00CA3C2E">
        <w:rPr>
          <w:rStyle w:val="apple-style-span"/>
          <w:b w:val="0"/>
          <w:sz w:val="24"/>
          <w:szCs w:val="24"/>
        </w:rPr>
        <w:t>,</w:t>
      </w:r>
      <w:r w:rsidR="00022F9B" w:rsidRPr="00CA3C2E">
        <w:rPr>
          <w:b w:val="0"/>
          <w:color w:val="000000" w:themeColor="text1"/>
          <w:sz w:val="24"/>
          <w:szCs w:val="24"/>
        </w:rPr>
        <w:t xml:space="preserve"> </w:t>
      </w:r>
      <w:r w:rsidR="00664B5B" w:rsidRPr="00CA3C2E">
        <w:rPr>
          <w:b w:val="0"/>
          <w:color w:val="000000" w:themeColor="text1"/>
          <w:sz w:val="24"/>
          <w:szCs w:val="24"/>
        </w:rPr>
        <w:t>Горшениной Юлии Валентиновне</w:t>
      </w:r>
      <w:r w:rsidR="00701D70" w:rsidRPr="00CA3C2E">
        <w:rPr>
          <w:b w:val="0"/>
          <w:color w:val="000000" w:themeColor="text1"/>
          <w:sz w:val="24"/>
          <w:szCs w:val="24"/>
        </w:rPr>
        <w:t>. Ставлю вопрос на голосование.</w:t>
      </w:r>
    </w:p>
    <w:p w14:paraId="026FB335" w14:textId="6B0504E8" w:rsidR="001629F6" w:rsidRPr="00CA3C2E" w:rsidRDefault="001629F6" w:rsidP="00CA3C2E">
      <w:pPr>
        <w:pStyle w:val="ConsPlusNormal"/>
        <w:widowControl/>
        <w:ind w:left="37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FB96E8" w14:textId="77777777" w:rsidR="00346B65" w:rsidRPr="00CA3C2E" w:rsidRDefault="00346B65" w:rsidP="00346B6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0121DBD8" w14:textId="77777777" w:rsidR="00346B65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843354" w14:textId="77777777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>«За»-</w:t>
      </w:r>
      <w:r w:rsidRPr="00CA3C2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431</w:t>
      </w:r>
    </w:p>
    <w:p w14:paraId="7EB1DACE" w14:textId="77777777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Против»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08240102" w14:textId="77777777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68475A0E" w14:textId="77777777" w:rsidR="00346B65" w:rsidRPr="00CA3C2E" w:rsidRDefault="00346B65" w:rsidP="00346B6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lastRenderedPageBreak/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67AB82C2" w14:textId="77777777" w:rsidR="00DA5CAD" w:rsidRPr="00CA3C2E" w:rsidRDefault="00DA5CAD" w:rsidP="00CA3C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E80AA4" w14:textId="6BAE8CF3" w:rsidR="00022F9B" w:rsidRPr="00CA3C2E" w:rsidRDefault="00C13373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265D34" w:rsidRPr="00CA3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C2E">
        <w:rPr>
          <w:rFonts w:ascii="Times New Roman" w:hAnsi="Times New Roman" w:cs="Times New Roman"/>
          <w:sz w:val="24"/>
          <w:szCs w:val="24"/>
        </w:rPr>
        <w:t xml:space="preserve">Поручить выполнение функций  редакционной комиссии: </w:t>
      </w:r>
      <w:proofErr w:type="spellStart"/>
      <w:r w:rsidR="008F6BAD" w:rsidRPr="00CA3C2E">
        <w:rPr>
          <w:rFonts w:ascii="Times New Roman" w:hAnsi="Times New Roman" w:cs="Times New Roman"/>
          <w:sz w:val="24"/>
          <w:szCs w:val="24"/>
        </w:rPr>
        <w:t>Рыкун</w:t>
      </w:r>
      <w:proofErr w:type="spellEnd"/>
      <w:r w:rsidR="008F6BAD" w:rsidRPr="00CA3C2E">
        <w:rPr>
          <w:rFonts w:ascii="Times New Roman" w:hAnsi="Times New Roman" w:cs="Times New Roman"/>
          <w:sz w:val="24"/>
          <w:szCs w:val="24"/>
        </w:rPr>
        <w:t xml:space="preserve"> Светлане Семеновне</w:t>
      </w:r>
      <w:r w:rsidR="001629F6" w:rsidRPr="00CA3C2E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r w:rsidR="000564AA" w:rsidRPr="00CA3C2E">
        <w:rPr>
          <w:rStyle w:val="apple-style-span"/>
          <w:rFonts w:ascii="Times New Roman" w:hAnsi="Times New Roman" w:cs="Times New Roman"/>
          <w:bCs/>
          <w:sz w:val="24"/>
          <w:szCs w:val="24"/>
        </w:rPr>
        <w:t>Буниной Юлии Юрьевне</w:t>
      </w:r>
      <w:r w:rsidR="000564AA" w:rsidRPr="00CA3C2E">
        <w:rPr>
          <w:rStyle w:val="apple-style-span"/>
          <w:rFonts w:ascii="Times New Roman" w:hAnsi="Times New Roman" w:cs="Times New Roman"/>
          <w:sz w:val="24"/>
          <w:szCs w:val="24"/>
        </w:rPr>
        <w:t>,</w:t>
      </w:r>
      <w:r w:rsidR="000564AA" w:rsidRPr="00CA3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шениной Юлии Валентиновне.</w:t>
      </w:r>
    </w:p>
    <w:p w14:paraId="37745464" w14:textId="77777777" w:rsidR="00701D70" w:rsidRPr="00CA3C2E" w:rsidRDefault="00701D70" w:rsidP="00CA3C2E">
      <w:pPr>
        <w:pStyle w:val="ConsPlusNormal"/>
        <w:widowControl/>
        <w:ind w:left="37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1BD8F4" w14:textId="6616F045" w:rsidR="006F4A1C" w:rsidRPr="00CA3C2E" w:rsidRDefault="006F4A1C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 xml:space="preserve">Формулировка четвертого вопроса:   </w:t>
      </w:r>
      <w:r w:rsidRPr="00CA3C2E">
        <w:rPr>
          <w:rFonts w:ascii="Times New Roman" w:hAnsi="Times New Roman" w:cs="Times New Roman"/>
          <w:sz w:val="24"/>
          <w:szCs w:val="24"/>
        </w:rPr>
        <w:t>Об утверждении Повестки дня Общего Годового собрания 2018 года .</w:t>
      </w:r>
    </w:p>
    <w:p w14:paraId="64218C80" w14:textId="4D00F44A" w:rsidR="006F4A1C" w:rsidRPr="00CA3C2E" w:rsidRDefault="006F4A1C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Формулировка решения:</w:t>
      </w:r>
      <w:r w:rsidRPr="00CA3C2E">
        <w:rPr>
          <w:rFonts w:ascii="Times New Roman" w:hAnsi="Times New Roman" w:cs="Times New Roman"/>
          <w:sz w:val="24"/>
          <w:szCs w:val="24"/>
        </w:rPr>
        <w:t xml:space="preserve"> Утвердить  повестку дня Годового общего собрания 2018 года  в предложенном варианте.</w:t>
      </w:r>
    </w:p>
    <w:p w14:paraId="70D906EA" w14:textId="6A11B16A" w:rsidR="00346B65" w:rsidRPr="00346B65" w:rsidRDefault="00346B65" w:rsidP="00346B6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1456AAFF" w14:textId="77777777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>«За»-</w:t>
      </w:r>
      <w:r w:rsidRPr="00CA3C2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431</w:t>
      </w:r>
    </w:p>
    <w:p w14:paraId="5BEABF4B" w14:textId="77777777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Против»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57B98519" w14:textId="77777777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0333FCA8" w14:textId="77777777" w:rsidR="00346B65" w:rsidRPr="00CA3C2E" w:rsidRDefault="00346B65" w:rsidP="00346B6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455CB3AF" w14:textId="42DD0D3F" w:rsidR="006F4A1C" w:rsidRPr="00CA3C2E" w:rsidRDefault="006F4A1C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CA3C2E">
        <w:rPr>
          <w:rFonts w:ascii="Times New Roman" w:hAnsi="Times New Roman" w:cs="Times New Roman"/>
          <w:sz w:val="24"/>
          <w:szCs w:val="24"/>
        </w:rPr>
        <w:t xml:space="preserve"> Утвердить  повестку дня Годового общего собрания 2018 года  в предложенном варианте:</w:t>
      </w:r>
    </w:p>
    <w:p w14:paraId="1E7D38B7" w14:textId="0FD8E88F" w:rsidR="000564AA" w:rsidRPr="00CA3C2E" w:rsidRDefault="000564AA" w:rsidP="00CA3C2E">
      <w:pPr>
        <w:pStyle w:val="a5"/>
        <w:ind w:left="4248" w:firstLine="567"/>
        <w:rPr>
          <w:rFonts w:ascii="Times New Roman" w:hAnsi="Times New Roman"/>
          <w:b/>
          <w:sz w:val="24"/>
          <w:szCs w:val="24"/>
        </w:rPr>
      </w:pPr>
      <w:r w:rsidRPr="00CA3C2E">
        <w:rPr>
          <w:rFonts w:ascii="Times New Roman" w:hAnsi="Times New Roman"/>
          <w:b/>
          <w:sz w:val="24"/>
          <w:szCs w:val="24"/>
        </w:rPr>
        <w:t>Повестка дня</w:t>
      </w:r>
    </w:p>
    <w:p w14:paraId="44F57F00" w14:textId="77777777" w:rsidR="000564AA" w:rsidRPr="00CA3C2E" w:rsidRDefault="000564AA" w:rsidP="00CA3C2E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3C2E">
        <w:rPr>
          <w:rFonts w:ascii="Times New Roman" w:hAnsi="Times New Roman"/>
          <w:b/>
          <w:sz w:val="24"/>
          <w:szCs w:val="24"/>
        </w:rPr>
        <w:t>Годового общего собрания членов</w:t>
      </w:r>
    </w:p>
    <w:p w14:paraId="1915F786" w14:textId="7F2D484E" w:rsidR="000564AA" w:rsidRPr="00CA3C2E" w:rsidRDefault="00F65870" w:rsidP="00CA3C2E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3C2E">
        <w:rPr>
          <w:rFonts w:ascii="Times New Roman" w:hAnsi="Times New Roman"/>
          <w:b/>
          <w:sz w:val="24"/>
          <w:szCs w:val="24"/>
        </w:rPr>
        <w:t>21</w:t>
      </w:r>
      <w:r w:rsidR="000564AA" w:rsidRPr="00CA3C2E">
        <w:rPr>
          <w:rFonts w:ascii="Times New Roman" w:hAnsi="Times New Roman"/>
          <w:b/>
          <w:sz w:val="24"/>
          <w:szCs w:val="24"/>
        </w:rPr>
        <w:t xml:space="preserve"> </w:t>
      </w:r>
      <w:r w:rsidRPr="00CA3C2E">
        <w:rPr>
          <w:rFonts w:ascii="Times New Roman" w:hAnsi="Times New Roman"/>
          <w:b/>
          <w:sz w:val="24"/>
          <w:szCs w:val="24"/>
        </w:rPr>
        <w:t>июня  2018</w:t>
      </w:r>
      <w:r w:rsidR="000564AA" w:rsidRPr="00CA3C2E">
        <w:rPr>
          <w:rFonts w:ascii="Times New Roman" w:hAnsi="Times New Roman"/>
          <w:b/>
          <w:sz w:val="24"/>
          <w:szCs w:val="24"/>
        </w:rPr>
        <w:t xml:space="preserve"> г.</w:t>
      </w:r>
    </w:p>
    <w:p w14:paraId="7AC57EF5" w14:textId="40B08CFA" w:rsidR="000564AA" w:rsidRPr="00CA3C2E" w:rsidRDefault="000564AA" w:rsidP="00CA3C2E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3C2E">
        <w:rPr>
          <w:rFonts w:ascii="Times New Roman" w:hAnsi="Times New Roman"/>
          <w:b/>
          <w:sz w:val="24"/>
          <w:szCs w:val="24"/>
        </w:rPr>
        <w:t>Годового общего собрания членов Союза «</w:t>
      </w:r>
      <w:r w:rsidR="008F6BAD" w:rsidRPr="00CA3C2E">
        <w:rPr>
          <w:rFonts w:ascii="Times New Roman" w:hAnsi="Times New Roman"/>
          <w:b/>
          <w:sz w:val="24"/>
          <w:szCs w:val="24"/>
        </w:rPr>
        <w:t>ЧСС</w:t>
      </w:r>
      <w:r w:rsidRPr="00CA3C2E">
        <w:rPr>
          <w:rFonts w:ascii="Times New Roman" w:hAnsi="Times New Roman"/>
          <w:b/>
          <w:sz w:val="24"/>
          <w:szCs w:val="24"/>
        </w:rPr>
        <w:t>»</w:t>
      </w:r>
    </w:p>
    <w:p w14:paraId="77744B59" w14:textId="06272BB7" w:rsidR="00F65870" w:rsidRPr="00CA3C2E" w:rsidRDefault="00F65870" w:rsidP="00CA3C2E">
      <w:pPr>
        <w:numPr>
          <w:ilvl w:val="0"/>
          <w:numId w:val="26"/>
        </w:numPr>
        <w:suppressAutoHyphens w:val="0"/>
        <w:spacing w:after="160" w:line="259" w:lineRule="auto"/>
        <w:ind w:left="0"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CA3C2E">
        <w:rPr>
          <w:rFonts w:eastAsia="MS Mincho"/>
          <w:b w:val="0"/>
          <w:sz w:val="24"/>
          <w:szCs w:val="24"/>
          <w:lang w:eastAsia="en-US" w:bidi="en-US"/>
        </w:rPr>
        <w:t>Отчет Совета директоров за 2017 г.</w:t>
      </w:r>
    </w:p>
    <w:p w14:paraId="437B9070" w14:textId="77777777" w:rsidR="00F65870" w:rsidRPr="00CA3C2E" w:rsidRDefault="00F65870" w:rsidP="00CA3C2E">
      <w:pPr>
        <w:numPr>
          <w:ilvl w:val="0"/>
          <w:numId w:val="26"/>
        </w:numPr>
        <w:suppressAutoHyphens w:val="0"/>
        <w:spacing w:after="160" w:line="259" w:lineRule="auto"/>
        <w:ind w:left="0"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CA3C2E">
        <w:rPr>
          <w:rFonts w:eastAsia="MS Mincho"/>
          <w:b w:val="0"/>
          <w:sz w:val="24"/>
          <w:szCs w:val="24"/>
          <w:lang w:eastAsia="en-US" w:bidi="en-US"/>
        </w:rPr>
        <w:t>Отчет Директора за 2017 г. О приоритетных направлениях деятельности саморегулируемой организации, принципах формирования и использования ее имущества на 2018-2019 год.</w:t>
      </w:r>
    </w:p>
    <w:p w14:paraId="7661034F" w14:textId="501D2338" w:rsidR="00F65870" w:rsidRPr="00CA3C2E" w:rsidRDefault="00F65870" w:rsidP="00CA3C2E">
      <w:pPr>
        <w:numPr>
          <w:ilvl w:val="0"/>
          <w:numId w:val="26"/>
        </w:numPr>
        <w:suppressAutoHyphens w:val="0"/>
        <w:spacing w:after="160" w:line="259" w:lineRule="auto"/>
        <w:ind w:left="0"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CA3C2E">
        <w:rPr>
          <w:rFonts w:eastAsia="MS Mincho"/>
          <w:b w:val="0"/>
          <w:sz w:val="24"/>
          <w:szCs w:val="24"/>
          <w:lang w:eastAsia="en-US" w:bidi="en-US"/>
        </w:rPr>
        <w:t xml:space="preserve">Отчет Ревизионной комиссии. О годовой бухгалтерской отчетности саморегулируемой организации за 2017 г. </w:t>
      </w:r>
    </w:p>
    <w:p w14:paraId="02C8D9C0" w14:textId="77777777" w:rsidR="00F65870" w:rsidRPr="00CA3C2E" w:rsidRDefault="00F65870" w:rsidP="00CA3C2E">
      <w:pPr>
        <w:numPr>
          <w:ilvl w:val="0"/>
          <w:numId w:val="26"/>
        </w:numPr>
        <w:suppressAutoHyphens w:val="0"/>
        <w:spacing w:after="160" w:line="259" w:lineRule="auto"/>
        <w:ind w:left="0"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CA3C2E">
        <w:rPr>
          <w:rFonts w:eastAsia="MS Mincho"/>
          <w:b w:val="0"/>
          <w:sz w:val="24"/>
          <w:szCs w:val="24"/>
          <w:lang w:eastAsia="en-US" w:bidi="en-US"/>
        </w:rPr>
        <w:t>О смете расходов саморегулируемой организации на 2019 год.</w:t>
      </w:r>
    </w:p>
    <w:p w14:paraId="6E564B87" w14:textId="292893C8" w:rsidR="00F65870" w:rsidRPr="00CA3C2E" w:rsidRDefault="008F6BAD" w:rsidP="00CA3C2E">
      <w:pPr>
        <w:numPr>
          <w:ilvl w:val="0"/>
          <w:numId w:val="26"/>
        </w:numPr>
        <w:suppressAutoHyphens w:val="0"/>
        <w:spacing w:after="160" w:line="259" w:lineRule="auto"/>
        <w:ind w:left="0"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CA3C2E">
        <w:rPr>
          <w:b w:val="0"/>
          <w:sz w:val="24"/>
          <w:szCs w:val="24"/>
        </w:rPr>
        <w:t>Досрочное</w:t>
      </w:r>
      <w:r w:rsidR="00F65870" w:rsidRPr="00CA3C2E">
        <w:rPr>
          <w:b w:val="0"/>
          <w:sz w:val="24"/>
          <w:szCs w:val="24"/>
        </w:rPr>
        <w:t xml:space="preserve"> прекращении полномочий </w:t>
      </w:r>
      <w:r w:rsidRPr="00CA3C2E">
        <w:rPr>
          <w:b w:val="0"/>
          <w:sz w:val="24"/>
          <w:szCs w:val="24"/>
        </w:rPr>
        <w:t xml:space="preserve">директора </w:t>
      </w:r>
      <w:r w:rsidR="00F65870" w:rsidRPr="00CA3C2E">
        <w:rPr>
          <w:b w:val="0"/>
          <w:sz w:val="24"/>
          <w:szCs w:val="24"/>
        </w:rPr>
        <w:t xml:space="preserve"> </w:t>
      </w:r>
      <w:r w:rsidRPr="00CA3C2E">
        <w:rPr>
          <w:b w:val="0"/>
          <w:sz w:val="24"/>
          <w:szCs w:val="24"/>
        </w:rPr>
        <w:t>Союза «ЧСС</w:t>
      </w:r>
      <w:r w:rsidR="00F65870" w:rsidRPr="00CA3C2E">
        <w:rPr>
          <w:b w:val="0"/>
          <w:sz w:val="24"/>
          <w:szCs w:val="24"/>
        </w:rPr>
        <w:t xml:space="preserve">».  </w:t>
      </w:r>
      <w:r w:rsidRPr="00CA3C2E">
        <w:rPr>
          <w:rFonts w:eastAsia="MS Mincho"/>
          <w:b w:val="0"/>
          <w:sz w:val="24"/>
          <w:szCs w:val="24"/>
          <w:lang w:eastAsia="en-US" w:bidi="en-US"/>
        </w:rPr>
        <w:t>Выборы Директора Союза.</w:t>
      </w:r>
    </w:p>
    <w:p w14:paraId="7965542A" w14:textId="77777777" w:rsidR="008F6BAD" w:rsidRPr="00CA3C2E" w:rsidRDefault="008F6BAD" w:rsidP="00CA3C2E">
      <w:pPr>
        <w:numPr>
          <w:ilvl w:val="0"/>
          <w:numId w:val="26"/>
        </w:numPr>
        <w:suppressAutoHyphens w:val="0"/>
        <w:spacing w:after="160" w:line="259" w:lineRule="auto"/>
        <w:ind w:left="0"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CA3C2E">
        <w:rPr>
          <w:rFonts w:eastAsia="MS Mincho"/>
          <w:b w:val="0"/>
          <w:sz w:val="24"/>
          <w:szCs w:val="24"/>
          <w:lang w:eastAsia="en-US" w:bidi="en-US"/>
        </w:rPr>
        <w:t xml:space="preserve">Об увеличении отчислений на нужды Национального объединения строителей в связи с введением целевого взноса  на обеспечение  ведения и развития Национального реестра специалистов в области  строительства и   внесении соответствующих изменений в </w:t>
      </w:r>
      <w:r w:rsidRPr="00CA3C2E">
        <w:rPr>
          <w:b w:val="0"/>
          <w:sz w:val="24"/>
          <w:szCs w:val="24"/>
        </w:rPr>
        <w:t>Положение о членстве в Союзе «Черноморский Строительный Союз», о требованиях к членам, о размере, порядке расчета  и уплаты вступительного взноса, членских взносов</w:t>
      </w:r>
    </w:p>
    <w:p w14:paraId="3F5ABBE7" w14:textId="45B48E22" w:rsidR="008F6BAD" w:rsidRPr="00CA3C2E" w:rsidRDefault="008F6BAD" w:rsidP="00CA3C2E">
      <w:pPr>
        <w:numPr>
          <w:ilvl w:val="0"/>
          <w:numId w:val="26"/>
        </w:numPr>
        <w:suppressAutoHyphens w:val="0"/>
        <w:spacing w:after="160" w:line="259" w:lineRule="auto"/>
        <w:ind w:left="0"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CA3C2E">
        <w:rPr>
          <w:b w:val="0"/>
          <w:sz w:val="24"/>
          <w:szCs w:val="24"/>
        </w:rPr>
        <w:t>Об утверждении эмблемы Союза, внесении соответствующих изменений и утверждении новой редакции Устава Союза.</w:t>
      </w:r>
    </w:p>
    <w:p w14:paraId="16E77572" w14:textId="2559E453" w:rsidR="008F6BAD" w:rsidRPr="00CA3C2E" w:rsidRDefault="008F6BAD" w:rsidP="00CA3C2E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C2E">
        <w:rPr>
          <w:rFonts w:ascii="Times New Roman" w:hAnsi="Times New Roman"/>
          <w:sz w:val="24"/>
          <w:szCs w:val="24"/>
        </w:rPr>
        <w:t>Утверждение новой редакции Положения О  процедуре рассмотрения обращений и жалоб на действия (бездействия) членов Союза  «</w:t>
      </w:r>
      <w:r w:rsidR="001C3E37">
        <w:rPr>
          <w:rFonts w:ascii="Times New Roman" w:hAnsi="Times New Roman"/>
          <w:sz w:val="24"/>
          <w:szCs w:val="24"/>
        </w:rPr>
        <w:t>Черноморский Строительный Союз».</w:t>
      </w:r>
    </w:p>
    <w:p w14:paraId="489158CD" w14:textId="77777777" w:rsidR="008F6BAD" w:rsidRPr="00CA3C2E" w:rsidRDefault="008F6BAD" w:rsidP="00CA3C2E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  <w:lang w:bidi="en-US"/>
        </w:rPr>
      </w:pPr>
      <w:r w:rsidRPr="00CA3C2E">
        <w:rPr>
          <w:rFonts w:ascii="Times New Roman" w:hAnsi="Times New Roman"/>
          <w:sz w:val="24"/>
          <w:szCs w:val="24"/>
        </w:rPr>
        <w:t>Утверждение новой редакции Положения об обеспечении информационной открытости и защите информации от  ее неправомерного использования  в Союзе «Черноморский Строительный Союз».</w:t>
      </w:r>
    </w:p>
    <w:p w14:paraId="0B0887C5" w14:textId="77777777" w:rsidR="008F6BAD" w:rsidRPr="00CA3C2E" w:rsidRDefault="008F6BAD" w:rsidP="00CA3C2E">
      <w:pPr>
        <w:spacing w:after="160" w:line="259" w:lineRule="auto"/>
        <w:ind w:left="567"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</w:p>
    <w:p w14:paraId="3148633C" w14:textId="77777777" w:rsidR="006F4A1C" w:rsidRPr="00CA3C2E" w:rsidRDefault="006F4A1C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="001A075F" w:rsidRPr="00CA3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3C2E">
        <w:rPr>
          <w:rFonts w:ascii="Times New Roman" w:hAnsi="Times New Roman" w:cs="Times New Roman"/>
          <w:b/>
          <w:color w:val="000000"/>
          <w:sz w:val="24"/>
          <w:szCs w:val="24"/>
        </w:rPr>
        <w:t>первому</w:t>
      </w:r>
      <w:r w:rsidR="00F1655E" w:rsidRPr="00CA3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36E9" w:rsidRPr="00CA3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прос</w:t>
      </w:r>
      <w:r w:rsidRPr="00CA3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 слушали </w:t>
      </w:r>
      <w:r w:rsidR="003036E9" w:rsidRPr="00CA3C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A3C2E">
        <w:rPr>
          <w:rFonts w:ascii="Times New Roman" w:hAnsi="Times New Roman" w:cs="Times New Roman"/>
          <w:sz w:val="24"/>
          <w:szCs w:val="24"/>
        </w:rPr>
        <w:t>Кобзева Романа Сергеевича, председателя Совета директоров Союза,</w:t>
      </w:r>
      <w:r w:rsidRPr="00CA3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C2E">
        <w:rPr>
          <w:rFonts w:ascii="Times New Roman" w:hAnsi="Times New Roman" w:cs="Times New Roman"/>
          <w:sz w:val="24"/>
          <w:szCs w:val="24"/>
        </w:rPr>
        <w:t xml:space="preserve">поступило  предложение утвердить Отчет Совета директоров за 2017 г. </w:t>
      </w:r>
    </w:p>
    <w:p w14:paraId="030355DA" w14:textId="77777777" w:rsidR="00AF32A2" w:rsidRDefault="00AF32A2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CC2EF" w14:textId="77777777" w:rsidR="00346B65" w:rsidRPr="00346B65" w:rsidRDefault="00346B65" w:rsidP="00346B6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7AFF2483" w14:textId="77777777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>«За»-</w:t>
      </w:r>
      <w:r w:rsidRPr="00CA3C2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431</w:t>
      </w:r>
    </w:p>
    <w:p w14:paraId="29289FB1" w14:textId="77777777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Против»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16830492" w14:textId="77777777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3B532284" w14:textId="77777777" w:rsidR="00346B65" w:rsidRPr="00CA3C2E" w:rsidRDefault="00346B65" w:rsidP="00346B6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lastRenderedPageBreak/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7F5FF4BF" w14:textId="77777777" w:rsidR="00346B65" w:rsidRDefault="00346B65" w:rsidP="00CA3C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046EC" w14:textId="3C22560C" w:rsidR="006F4A1C" w:rsidRPr="00CA3C2E" w:rsidRDefault="006F4A1C" w:rsidP="00CA3C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CA3C2E">
        <w:rPr>
          <w:rFonts w:ascii="Times New Roman" w:hAnsi="Times New Roman" w:cs="Times New Roman"/>
          <w:sz w:val="24"/>
          <w:szCs w:val="24"/>
        </w:rPr>
        <w:t>Утвердить Отчет Совета директоров Союза «ЧСС» за 2017 г.</w:t>
      </w:r>
    </w:p>
    <w:p w14:paraId="4B41F836" w14:textId="04685318" w:rsidR="00FC4DDE" w:rsidRPr="00CA3C2E" w:rsidRDefault="00FC4DDE" w:rsidP="00CA3C2E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142417F" w14:textId="3252063F" w:rsidR="006F4A1C" w:rsidRPr="00CA3C2E" w:rsidRDefault="006F4A1C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 xml:space="preserve">По второму вопросу слушали </w:t>
      </w:r>
      <w:proofErr w:type="spellStart"/>
      <w:r w:rsidR="00346B65">
        <w:rPr>
          <w:rFonts w:ascii="Times New Roman" w:hAnsi="Times New Roman" w:cs="Times New Roman"/>
          <w:sz w:val="24"/>
          <w:szCs w:val="24"/>
        </w:rPr>
        <w:t>Рыкун</w:t>
      </w:r>
      <w:proofErr w:type="spellEnd"/>
      <w:r w:rsidR="00346B65">
        <w:rPr>
          <w:rFonts w:ascii="Times New Roman" w:hAnsi="Times New Roman" w:cs="Times New Roman"/>
          <w:sz w:val="24"/>
          <w:szCs w:val="24"/>
        </w:rPr>
        <w:t xml:space="preserve"> Светлану Семеновну</w:t>
      </w:r>
      <w:r w:rsidRPr="00CA3C2E">
        <w:rPr>
          <w:rFonts w:ascii="Times New Roman" w:hAnsi="Times New Roman" w:cs="Times New Roman"/>
          <w:sz w:val="24"/>
          <w:szCs w:val="24"/>
        </w:rPr>
        <w:t xml:space="preserve">, директора, поступило предложение утвердить Отчет Директора за 2017 г. и приоритетные  направления деятельности саморегулируемой организации, принципы формирования и использования ее имущества на 2018-2019 годы.  </w:t>
      </w:r>
    </w:p>
    <w:p w14:paraId="32012DFD" w14:textId="77777777" w:rsidR="00AF32A2" w:rsidRDefault="00AF32A2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D3894" w14:textId="77777777" w:rsidR="00346B65" w:rsidRPr="00346B65" w:rsidRDefault="00346B65" w:rsidP="00346B6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0AB03C8B" w14:textId="77777777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>«За»-</w:t>
      </w:r>
      <w:r w:rsidRPr="00CA3C2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431</w:t>
      </w:r>
    </w:p>
    <w:p w14:paraId="260F4B82" w14:textId="77777777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Против»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33D077BE" w14:textId="77777777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5F8E92BB" w14:textId="77777777" w:rsidR="00346B65" w:rsidRPr="00CA3C2E" w:rsidRDefault="00346B65" w:rsidP="00346B6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512EC208" w14:textId="77777777" w:rsidR="006F4A1C" w:rsidRPr="00CA3C2E" w:rsidRDefault="006F4A1C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75B13" w14:textId="78F7B02E" w:rsidR="006F4A1C" w:rsidRPr="00CA3C2E" w:rsidRDefault="006F4A1C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CA3C2E">
        <w:rPr>
          <w:rFonts w:ascii="Times New Roman" w:hAnsi="Times New Roman" w:cs="Times New Roman"/>
          <w:sz w:val="24"/>
          <w:szCs w:val="24"/>
        </w:rPr>
        <w:t xml:space="preserve"> утвердить Отчет Директора за 2017 г. и приоритетные  направления деятельности саморегулируемой организации, принципы формирования и использования ее имущества на 2018-2019 годы.  </w:t>
      </w:r>
    </w:p>
    <w:p w14:paraId="09D68759" w14:textId="77777777" w:rsidR="006F4A1C" w:rsidRPr="00CA3C2E" w:rsidRDefault="006F4A1C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E71EEE" w14:textId="2CA658F5" w:rsidR="006F4A1C" w:rsidRPr="00CA3C2E" w:rsidRDefault="006F4A1C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слушали </w:t>
      </w:r>
      <w:r w:rsidRPr="00CA3C2E">
        <w:rPr>
          <w:rFonts w:ascii="Times New Roman" w:hAnsi="Times New Roman" w:cs="Times New Roman"/>
          <w:sz w:val="24"/>
          <w:szCs w:val="24"/>
        </w:rPr>
        <w:t xml:space="preserve">главного  бухгалтера  Союза Горшенину Юлию Валентиновну, поступило предложение утвердить Отчет Ревизионной комиссии,  годовую бухгалтерскую отчетность саморегулируемой организации за 2017 г. </w:t>
      </w:r>
    </w:p>
    <w:p w14:paraId="7D226221" w14:textId="3711BE5D" w:rsidR="006F4A1C" w:rsidRPr="00CA3C2E" w:rsidRDefault="006F4A1C" w:rsidP="00CA3C2E">
      <w:pPr>
        <w:spacing w:line="270" w:lineRule="atLeast"/>
        <w:ind w:firstLine="567"/>
        <w:jc w:val="both"/>
        <w:textAlignment w:val="top"/>
        <w:rPr>
          <w:sz w:val="24"/>
          <w:szCs w:val="24"/>
        </w:rPr>
      </w:pPr>
    </w:p>
    <w:p w14:paraId="0FC679DA" w14:textId="77777777" w:rsidR="00346B65" w:rsidRPr="00346B65" w:rsidRDefault="00346B65" w:rsidP="00346B6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4C3D674D" w14:textId="1F2534BB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>«За»-</w:t>
      </w:r>
      <w:r w:rsidRPr="00CA3C2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430</w:t>
      </w:r>
    </w:p>
    <w:p w14:paraId="6AB0DD45" w14:textId="77777777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Против»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1E259A47" w14:textId="3BD5185E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39C5316" w14:textId="77777777" w:rsidR="00346B65" w:rsidRPr="00CA3C2E" w:rsidRDefault="00346B65" w:rsidP="00346B6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7122BAD6" w14:textId="77777777" w:rsidR="00AF5863" w:rsidRPr="00CA3C2E" w:rsidRDefault="00AF5863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2DF37" w14:textId="74BA3D6F" w:rsidR="00AF5863" w:rsidRPr="00CA3C2E" w:rsidRDefault="00AF5863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CA3C2E">
        <w:rPr>
          <w:rFonts w:ascii="Times New Roman" w:hAnsi="Times New Roman" w:cs="Times New Roman"/>
          <w:sz w:val="24"/>
          <w:szCs w:val="24"/>
        </w:rPr>
        <w:t xml:space="preserve"> утвердить Отчет Ревизионной комиссии,  годовую бухгалтерскую отчетность саморегулируемой организации за 2017 г. </w:t>
      </w:r>
    </w:p>
    <w:p w14:paraId="06131E07" w14:textId="5C6696AE" w:rsidR="006F4A1C" w:rsidRPr="00CA3C2E" w:rsidRDefault="006F4A1C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27D65E" w14:textId="034C087C" w:rsidR="00AF5863" w:rsidRPr="00CA3C2E" w:rsidRDefault="00AF5863" w:rsidP="00CA3C2E">
      <w:pPr>
        <w:spacing w:after="160" w:line="259" w:lineRule="auto"/>
        <w:ind w:firstLine="567"/>
        <w:jc w:val="both"/>
        <w:rPr>
          <w:b w:val="0"/>
          <w:sz w:val="24"/>
          <w:szCs w:val="24"/>
        </w:rPr>
      </w:pPr>
      <w:r w:rsidRPr="00CA3C2E">
        <w:rPr>
          <w:sz w:val="24"/>
          <w:szCs w:val="24"/>
        </w:rPr>
        <w:t>По четвертому вопросу слушали</w:t>
      </w:r>
      <w:r w:rsidRPr="00CA3C2E">
        <w:rPr>
          <w:b w:val="0"/>
          <w:sz w:val="24"/>
          <w:szCs w:val="24"/>
        </w:rPr>
        <w:t xml:space="preserve"> </w:t>
      </w:r>
      <w:r w:rsidR="00346B65">
        <w:rPr>
          <w:b w:val="0"/>
          <w:sz w:val="24"/>
          <w:szCs w:val="24"/>
        </w:rPr>
        <w:t>Горшенину Юлию Валентиновну</w:t>
      </w:r>
      <w:r w:rsidRPr="00CA3C2E">
        <w:rPr>
          <w:b w:val="0"/>
          <w:sz w:val="24"/>
          <w:szCs w:val="24"/>
        </w:rPr>
        <w:t xml:space="preserve">, </w:t>
      </w:r>
      <w:r w:rsidR="00346B65">
        <w:rPr>
          <w:b w:val="0"/>
          <w:sz w:val="24"/>
          <w:szCs w:val="24"/>
        </w:rPr>
        <w:t>главного бухгалтера</w:t>
      </w:r>
      <w:r w:rsidRPr="00CA3C2E">
        <w:rPr>
          <w:b w:val="0"/>
          <w:sz w:val="24"/>
          <w:szCs w:val="24"/>
        </w:rPr>
        <w:t>,</w:t>
      </w:r>
      <w:r w:rsidRPr="00CA3C2E">
        <w:rPr>
          <w:sz w:val="24"/>
          <w:szCs w:val="24"/>
        </w:rPr>
        <w:t xml:space="preserve"> </w:t>
      </w:r>
      <w:r w:rsidRPr="00CA3C2E">
        <w:rPr>
          <w:b w:val="0"/>
          <w:sz w:val="24"/>
          <w:szCs w:val="24"/>
        </w:rPr>
        <w:t>поступило предложение</w:t>
      </w:r>
      <w:r w:rsidRPr="00CA3C2E">
        <w:rPr>
          <w:sz w:val="24"/>
          <w:szCs w:val="24"/>
        </w:rPr>
        <w:t xml:space="preserve"> </w:t>
      </w:r>
      <w:r w:rsidRPr="00CA3C2E">
        <w:rPr>
          <w:b w:val="0"/>
          <w:sz w:val="24"/>
          <w:szCs w:val="24"/>
        </w:rPr>
        <w:t>утвердить смету расходов саморегулируемой организации на 2019 год.</w:t>
      </w:r>
    </w:p>
    <w:p w14:paraId="16EE3851" w14:textId="77777777" w:rsidR="00346B65" w:rsidRPr="00346B65" w:rsidRDefault="00346B65" w:rsidP="00346B6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4BF348E7" w14:textId="22044F7E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>«За»-</w:t>
      </w:r>
      <w:r w:rsidRPr="00CA3C2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412</w:t>
      </w:r>
    </w:p>
    <w:p w14:paraId="4F40AFB7" w14:textId="75093BCA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Против»-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FA1EB99" w14:textId="1F88D495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>
        <w:rPr>
          <w:rFonts w:ascii="Times New Roman" w:hAnsi="Times New Roman" w:cs="Times New Roman"/>
          <w:sz w:val="24"/>
          <w:szCs w:val="24"/>
        </w:rPr>
        <w:t>13</w:t>
      </w:r>
    </w:p>
    <w:p w14:paraId="01D850E9" w14:textId="77777777" w:rsidR="00346B65" w:rsidRPr="00CA3C2E" w:rsidRDefault="00346B65" w:rsidP="00346B6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4540D479" w14:textId="77777777" w:rsidR="00AF5863" w:rsidRPr="00CA3C2E" w:rsidRDefault="00AF5863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6906C" w14:textId="25CF86C8" w:rsidR="002C4397" w:rsidRPr="00CA3C2E" w:rsidRDefault="00AF5863" w:rsidP="00CA3C2E">
      <w:pPr>
        <w:spacing w:after="160" w:line="259" w:lineRule="auto"/>
        <w:ind w:firstLine="567"/>
        <w:jc w:val="both"/>
        <w:rPr>
          <w:b w:val="0"/>
          <w:sz w:val="24"/>
          <w:szCs w:val="24"/>
        </w:rPr>
      </w:pPr>
      <w:r w:rsidRPr="00CA3C2E">
        <w:rPr>
          <w:sz w:val="24"/>
          <w:szCs w:val="24"/>
        </w:rPr>
        <w:t>Постановили:</w:t>
      </w:r>
      <w:r w:rsidR="002C4397" w:rsidRPr="00CA3C2E">
        <w:rPr>
          <w:sz w:val="24"/>
          <w:szCs w:val="24"/>
        </w:rPr>
        <w:t xml:space="preserve"> </w:t>
      </w:r>
      <w:r w:rsidR="002C4397" w:rsidRPr="00CA3C2E">
        <w:rPr>
          <w:b w:val="0"/>
          <w:sz w:val="24"/>
          <w:szCs w:val="24"/>
        </w:rPr>
        <w:t>утвердить смету расходов саморегулируемой организации на 2019 год.</w:t>
      </w:r>
    </w:p>
    <w:p w14:paraId="5530D933" w14:textId="6323F9A6" w:rsidR="006F4A1C" w:rsidRPr="00CA3C2E" w:rsidRDefault="006F4A1C" w:rsidP="00CA3C2E">
      <w:pPr>
        <w:pStyle w:val="a5"/>
        <w:tabs>
          <w:tab w:val="left" w:pos="156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ADB5884" w14:textId="5D2B72D3" w:rsidR="009E1AB4" w:rsidRPr="00987B9C" w:rsidRDefault="002C4397" w:rsidP="00987B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 xml:space="preserve">По пятому вопросу слушали </w:t>
      </w:r>
      <w:r w:rsidR="00987B9C">
        <w:rPr>
          <w:rFonts w:ascii="Times New Roman" w:hAnsi="Times New Roman" w:cs="Times New Roman"/>
          <w:sz w:val="24"/>
          <w:szCs w:val="24"/>
        </w:rPr>
        <w:t>Кобзева Романа Сергеевича</w:t>
      </w:r>
      <w:r w:rsidRPr="00CA3C2E">
        <w:rPr>
          <w:rFonts w:ascii="Times New Roman" w:hAnsi="Times New Roman" w:cs="Times New Roman"/>
          <w:sz w:val="24"/>
          <w:szCs w:val="24"/>
        </w:rPr>
        <w:t>,</w:t>
      </w:r>
      <w:r w:rsidR="00987B9C">
        <w:rPr>
          <w:rFonts w:ascii="Times New Roman" w:hAnsi="Times New Roman" w:cs="Times New Roman"/>
          <w:sz w:val="24"/>
          <w:szCs w:val="24"/>
        </w:rPr>
        <w:t xml:space="preserve"> Председателя Совета директоров, </w:t>
      </w:r>
      <w:r w:rsidR="00987B9C" w:rsidRPr="00987B9C">
        <w:rPr>
          <w:rFonts w:ascii="Times New Roman" w:hAnsi="Times New Roman" w:cs="Times New Roman"/>
          <w:sz w:val="24"/>
          <w:szCs w:val="24"/>
        </w:rPr>
        <w:t>п</w:t>
      </w:r>
      <w:r w:rsidRPr="00987B9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оступило предложение в связи с поступившим от  </w:t>
      </w:r>
      <w:proofErr w:type="spellStart"/>
      <w:r w:rsidRPr="00987B9C">
        <w:rPr>
          <w:rFonts w:ascii="Times New Roman" w:eastAsia="MS Mincho" w:hAnsi="Times New Roman" w:cs="Times New Roman"/>
          <w:sz w:val="24"/>
          <w:szCs w:val="24"/>
          <w:lang w:eastAsia="en-US" w:bidi="en-US"/>
        </w:rPr>
        <w:t>Рыкун</w:t>
      </w:r>
      <w:proofErr w:type="spellEnd"/>
      <w:r w:rsidRPr="00987B9C">
        <w:rPr>
          <w:rFonts w:ascii="Times New Roman" w:eastAsia="MS Mincho" w:hAnsi="Times New Roman" w:cs="Times New Roman"/>
          <w:sz w:val="24"/>
          <w:szCs w:val="24"/>
          <w:lang w:eastAsia="en-US" w:bidi="en-US"/>
        </w:rPr>
        <w:t xml:space="preserve"> Светланы Семеновны</w:t>
      </w:r>
      <w:r w:rsidRPr="00987B9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заявлением о сложении полномочий, </w:t>
      </w:r>
      <w:r w:rsidR="009E1AB4" w:rsidRPr="00987B9C">
        <w:rPr>
          <w:rFonts w:ascii="Times New Roman" w:hAnsi="Times New Roman" w:cs="Times New Roman"/>
          <w:sz w:val="24"/>
          <w:szCs w:val="24"/>
        </w:rPr>
        <w:t xml:space="preserve">досрочно  </w:t>
      </w:r>
      <w:r w:rsidRPr="00987B9C">
        <w:rPr>
          <w:rFonts w:ascii="Times New Roman" w:hAnsi="Times New Roman" w:cs="Times New Roman"/>
          <w:sz w:val="24"/>
          <w:szCs w:val="24"/>
        </w:rPr>
        <w:t xml:space="preserve">прекратить </w:t>
      </w:r>
      <w:r w:rsidR="009E1AB4" w:rsidRPr="00987B9C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332296" w:rsidRPr="00987B9C">
        <w:rPr>
          <w:rFonts w:ascii="Times New Roman" w:hAnsi="Times New Roman" w:cs="Times New Roman"/>
          <w:sz w:val="24"/>
          <w:szCs w:val="24"/>
        </w:rPr>
        <w:t>директора Союза</w:t>
      </w:r>
      <w:r w:rsidR="009E1AB4" w:rsidRPr="00987B9C">
        <w:rPr>
          <w:rFonts w:ascii="Times New Roman" w:hAnsi="Times New Roman" w:cs="Times New Roman"/>
          <w:sz w:val="24"/>
          <w:szCs w:val="24"/>
        </w:rPr>
        <w:t xml:space="preserve"> </w:t>
      </w:r>
      <w:r w:rsidR="00332296" w:rsidRPr="00987B9C">
        <w:rPr>
          <w:rFonts w:ascii="Times New Roman" w:hAnsi="Times New Roman" w:cs="Times New Roman"/>
          <w:sz w:val="24"/>
          <w:szCs w:val="24"/>
        </w:rPr>
        <w:t>–</w:t>
      </w:r>
      <w:r w:rsidRPr="00987B9C">
        <w:rPr>
          <w:rFonts w:ascii="Times New Roman" w:eastAsia="MS Mincho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Pr="00987B9C">
        <w:rPr>
          <w:rFonts w:ascii="Times New Roman" w:eastAsia="MS Mincho" w:hAnsi="Times New Roman" w:cs="Times New Roman"/>
          <w:sz w:val="24"/>
          <w:szCs w:val="24"/>
          <w:lang w:eastAsia="en-US" w:bidi="en-US"/>
        </w:rPr>
        <w:t>Рыкун</w:t>
      </w:r>
      <w:proofErr w:type="spellEnd"/>
      <w:r w:rsidRPr="00987B9C">
        <w:rPr>
          <w:rFonts w:ascii="Times New Roman" w:eastAsia="MS Mincho" w:hAnsi="Times New Roman" w:cs="Times New Roman"/>
          <w:sz w:val="24"/>
          <w:szCs w:val="24"/>
          <w:lang w:eastAsia="en-US" w:bidi="en-US"/>
        </w:rPr>
        <w:t xml:space="preserve"> Светланы Семеновны</w:t>
      </w:r>
      <w:r w:rsidR="009E1AB4" w:rsidRPr="00987B9C">
        <w:rPr>
          <w:rFonts w:ascii="Times New Roman" w:hAnsi="Times New Roman" w:cs="Times New Roman"/>
          <w:sz w:val="24"/>
          <w:szCs w:val="24"/>
        </w:rPr>
        <w:t>.</w:t>
      </w:r>
      <w:r w:rsidRPr="00987B9C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954632" w:rsidRPr="00987B9C">
        <w:rPr>
          <w:rFonts w:ascii="Times New Roman" w:hAnsi="Times New Roman" w:cs="Times New Roman"/>
          <w:sz w:val="24"/>
          <w:szCs w:val="24"/>
        </w:rPr>
        <w:t>предложение и</w:t>
      </w:r>
      <w:r w:rsidR="00332296" w:rsidRPr="00987B9C">
        <w:rPr>
          <w:rFonts w:ascii="Times New Roman" w:hAnsi="Times New Roman" w:cs="Times New Roman"/>
          <w:sz w:val="24"/>
          <w:szCs w:val="24"/>
        </w:rPr>
        <w:t xml:space="preserve">збрать  Директором Союза </w:t>
      </w:r>
      <w:r w:rsidR="009E1AB4" w:rsidRPr="00987B9C">
        <w:rPr>
          <w:rFonts w:ascii="Times New Roman" w:hAnsi="Times New Roman" w:cs="Times New Roman"/>
          <w:sz w:val="24"/>
          <w:szCs w:val="24"/>
        </w:rPr>
        <w:t xml:space="preserve"> </w:t>
      </w:r>
      <w:r w:rsidR="00332296" w:rsidRPr="00987B9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32296" w:rsidRPr="00987B9C">
        <w:rPr>
          <w:rFonts w:ascii="Times New Roman" w:hAnsi="Times New Roman" w:cs="Times New Roman"/>
          <w:sz w:val="24"/>
          <w:szCs w:val="24"/>
        </w:rPr>
        <w:t>Ладатко</w:t>
      </w:r>
      <w:proofErr w:type="spellEnd"/>
      <w:r w:rsidR="00332296" w:rsidRPr="00987B9C">
        <w:rPr>
          <w:rFonts w:ascii="Times New Roman" w:hAnsi="Times New Roman" w:cs="Times New Roman"/>
          <w:sz w:val="24"/>
          <w:szCs w:val="24"/>
        </w:rPr>
        <w:t xml:space="preserve"> Александра Петровича.</w:t>
      </w:r>
    </w:p>
    <w:p w14:paraId="39C5A240" w14:textId="77777777" w:rsidR="0084032C" w:rsidRPr="00CA3C2E" w:rsidRDefault="0084032C" w:rsidP="00CA3C2E">
      <w:pPr>
        <w:spacing w:line="270" w:lineRule="atLeast"/>
        <w:ind w:firstLine="567"/>
        <w:jc w:val="both"/>
        <w:textAlignment w:val="top"/>
        <w:rPr>
          <w:color w:val="000000" w:themeColor="text1"/>
          <w:sz w:val="24"/>
          <w:szCs w:val="24"/>
        </w:rPr>
      </w:pPr>
    </w:p>
    <w:p w14:paraId="7DAFAAE6" w14:textId="77777777" w:rsidR="00346B65" w:rsidRPr="00346B65" w:rsidRDefault="00346B65" w:rsidP="00346B6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573C22FA" w14:textId="0FB6917E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>«За»-</w:t>
      </w:r>
      <w:r w:rsidRPr="00CA3C2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6641B">
        <w:rPr>
          <w:rFonts w:ascii="Times New Roman" w:hAnsi="Times New Roman" w:cs="Times New Roman"/>
          <w:sz w:val="24"/>
          <w:szCs w:val="24"/>
        </w:rPr>
        <w:t>427</w:t>
      </w:r>
    </w:p>
    <w:p w14:paraId="3916C08A" w14:textId="77777777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lastRenderedPageBreak/>
        <w:t xml:space="preserve">«Против»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38E5414E" w14:textId="615D80D6" w:rsidR="00346B65" w:rsidRPr="00CA3C2E" w:rsidRDefault="00346B65" w:rsidP="00346B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 w:rsidR="002D632A">
        <w:rPr>
          <w:rFonts w:ascii="Times New Roman" w:hAnsi="Times New Roman" w:cs="Times New Roman"/>
          <w:sz w:val="24"/>
          <w:szCs w:val="24"/>
        </w:rPr>
        <w:t>4</w:t>
      </w:r>
    </w:p>
    <w:p w14:paraId="4E0718A3" w14:textId="77777777" w:rsidR="00346B65" w:rsidRPr="00CA3C2E" w:rsidRDefault="00346B65" w:rsidP="00346B6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2B38AC56" w14:textId="1A6A5E48" w:rsidR="00AF32A2" w:rsidRPr="00CA3C2E" w:rsidRDefault="00AF32A2" w:rsidP="00AF32A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4E2196" w14:textId="77777777" w:rsidR="001E7622" w:rsidRPr="00CA3C2E" w:rsidRDefault="0084032C" w:rsidP="00AF32A2">
      <w:pPr>
        <w:spacing w:after="160" w:line="259" w:lineRule="auto"/>
        <w:ind w:firstLine="567"/>
        <w:jc w:val="both"/>
        <w:rPr>
          <w:b w:val="0"/>
          <w:sz w:val="24"/>
          <w:szCs w:val="24"/>
        </w:rPr>
      </w:pPr>
      <w:r w:rsidRPr="00CA3C2E">
        <w:rPr>
          <w:sz w:val="24"/>
          <w:szCs w:val="24"/>
        </w:rPr>
        <w:t>Постановили:</w:t>
      </w:r>
      <w:r w:rsidRPr="00CA3C2E">
        <w:rPr>
          <w:color w:val="000000" w:themeColor="text1"/>
          <w:sz w:val="24"/>
          <w:szCs w:val="24"/>
        </w:rPr>
        <w:t xml:space="preserve"> </w:t>
      </w:r>
      <w:r w:rsidR="001E7622" w:rsidRPr="00CA3C2E">
        <w:rPr>
          <w:b w:val="0"/>
          <w:sz w:val="24"/>
          <w:szCs w:val="24"/>
        </w:rPr>
        <w:t>Прекратить досрочно  полномочия директора Союза –</w:t>
      </w:r>
      <w:r w:rsidR="001E7622" w:rsidRPr="00CA3C2E">
        <w:rPr>
          <w:rFonts w:eastAsia="MS Mincho"/>
          <w:sz w:val="24"/>
          <w:szCs w:val="24"/>
          <w:lang w:eastAsia="en-US" w:bidi="en-US"/>
        </w:rPr>
        <w:t xml:space="preserve"> </w:t>
      </w:r>
      <w:proofErr w:type="spellStart"/>
      <w:r w:rsidR="001E7622" w:rsidRPr="00CA3C2E">
        <w:rPr>
          <w:rFonts w:eastAsia="MS Mincho"/>
          <w:b w:val="0"/>
          <w:sz w:val="24"/>
          <w:szCs w:val="24"/>
          <w:lang w:eastAsia="en-US" w:bidi="en-US"/>
        </w:rPr>
        <w:t>Рыкун</w:t>
      </w:r>
      <w:proofErr w:type="spellEnd"/>
      <w:r w:rsidR="001E7622" w:rsidRPr="00CA3C2E">
        <w:rPr>
          <w:rFonts w:eastAsia="MS Mincho"/>
          <w:b w:val="0"/>
          <w:sz w:val="24"/>
          <w:szCs w:val="24"/>
          <w:lang w:eastAsia="en-US" w:bidi="en-US"/>
        </w:rPr>
        <w:t xml:space="preserve"> Светланы Семеновны</w:t>
      </w:r>
      <w:r w:rsidR="001E7622" w:rsidRPr="00CA3C2E">
        <w:rPr>
          <w:b w:val="0"/>
          <w:sz w:val="24"/>
          <w:szCs w:val="24"/>
        </w:rPr>
        <w:t>.</w:t>
      </w:r>
    </w:p>
    <w:p w14:paraId="5B247B3D" w14:textId="77777777" w:rsidR="002D632A" w:rsidRPr="00346B65" w:rsidRDefault="002D632A" w:rsidP="002D632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2198C9C6" w14:textId="60675E37" w:rsidR="002D632A" w:rsidRPr="00CA3C2E" w:rsidRDefault="002D632A" w:rsidP="002D632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>«За»-</w:t>
      </w:r>
      <w:r w:rsidRPr="00CA3C2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427</w:t>
      </w:r>
    </w:p>
    <w:p w14:paraId="7D817902" w14:textId="77777777" w:rsidR="002D632A" w:rsidRPr="00CA3C2E" w:rsidRDefault="002D632A" w:rsidP="002D632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Против»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6B0C37E3" w14:textId="3830030E" w:rsidR="002D632A" w:rsidRPr="00CA3C2E" w:rsidRDefault="002D632A" w:rsidP="002D632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EC8EA89" w14:textId="77777777" w:rsidR="002D632A" w:rsidRPr="00CA3C2E" w:rsidRDefault="002D632A" w:rsidP="002D632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0CDA7957" w14:textId="77777777" w:rsidR="002D632A" w:rsidRDefault="002D632A" w:rsidP="00AF32A2">
      <w:pPr>
        <w:spacing w:after="160" w:line="259" w:lineRule="auto"/>
        <w:ind w:firstLine="567"/>
        <w:jc w:val="both"/>
        <w:rPr>
          <w:sz w:val="24"/>
          <w:szCs w:val="24"/>
        </w:rPr>
      </w:pPr>
    </w:p>
    <w:p w14:paraId="4A6B4737" w14:textId="370E2680" w:rsidR="001E7622" w:rsidRPr="00CA3C2E" w:rsidRDefault="00954632" w:rsidP="00AF32A2">
      <w:pPr>
        <w:spacing w:after="160" w:line="259" w:lineRule="auto"/>
        <w:ind w:firstLine="567"/>
        <w:jc w:val="both"/>
        <w:rPr>
          <w:b w:val="0"/>
          <w:sz w:val="24"/>
          <w:szCs w:val="24"/>
        </w:rPr>
      </w:pPr>
      <w:r w:rsidRPr="00CA3C2E">
        <w:rPr>
          <w:sz w:val="24"/>
          <w:szCs w:val="24"/>
        </w:rPr>
        <w:t xml:space="preserve">Постановили: </w:t>
      </w:r>
      <w:r w:rsidR="001E7622" w:rsidRPr="00CA3C2E">
        <w:rPr>
          <w:b w:val="0"/>
          <w:sz w:val="24"/>
          <w:szCs w:val="24"/>
        </w:rPr>
        <w:t>Избрать  Директором Союза  -</w:t>
      </w:r>
      <w:proofErr w:type="spellStart"/>
      <w:r w:rsidR="001E7622" w:rsidRPr="00CA3C2E">
        <w:rPr>
          <w:b w:val="0"/>
          <w:sz w:val="24"/>
          <w:szCs w:val="24"/>
        </w:rPr>
        <w:t>Ладатко</w:t>
      </w:r>
      <w:proofErr w:type="spellEnd"/>
      <w:r w:rsidR="001E7622" w:rsidRPr="00CA3C2E">
        <w:rPr>
          <w:b w:val="0"/>
          <w:sz w:val="24"/>
          <w:szCs w:val="24"/>
        </w:rPr>
        <w:t xml:space="preserve"> Александра Петровича.</w:t>
      </w:r>
    </w:p>
    <w:p w14:paraId="77077E20" w14:textId="77777777" w:rsidR="0076641B" w:rsidRDefault="0076641B" w:rsidP="00CA3C2E">
      <w:pPr>
        <w:spacing w:line="270" w:lineRule="atLeast"/>
        <w:ind w:firstLine="567"/>
        <w:jc w:val="both"/>
        <w:textAlignment w:val="top"/>
        <w:rPr>
          <w:sz w:val="24"/>
          <w:szCs w:val="24"/>
        </w:rPr>
      </w:pPr>
    </w:p>
    <w:p w14:paraId="039AAD2D" w14:textId="49E0B688" w:rsidR="005E637D" w:rsidRPr="00CA3C2E" w:rsidRDefault="00954632" w:rsidP="00CA3C2E">
      <w:pPr>
        <w:spacing w:line="270" w:lineRule="atLeast"/>
        <w:ind w:firstLine="567"/>
        <w:jc w:val="both"/>
        <w:textAlignment w:val="top"/>
        <w:rPr>
          <w:rStyle w:val="apple-style-span"/>
          <w:b w:val="0"/>
          <w:color w:val="000000"/>
          <w:sz w:val="24"/>
          <w:szCs w:val="24"/>
        </w:rPr>
      </w:pPr>
      <w:r w:rsidRPr="00CA3C2E">
        <w:rPr>
          <w:sz w:val="24"/>
          <w:szCs w:val="24"/>
        </w:rPr>
        <w:t>По шестому  вопросу слушали</w:t>
      </w:r>
      <w:r w:rsidR="005E637D" w:rsidRPr="00CA3C2E">
        <w:rPr>
          <w:sz w:val="24"/>
          <w:szCs w:val="24"/>
        </w:rPr>
        <w:t xml:space="preserve"> </w:t>
      </w:r>
      <w:r w:rsidR="005E637D" w:rsidRPr="00CA3C2E">
        <w:rPr>
          <w:b w:val="0"/>
          <w:sz w:val="24"/>
          <w:szCs w:val="24"/>
        </w:rPr>
        <w:t>Бунину Юлию Юрьевну, заместителя директора по правовым вопросам, которая предложила</w:t>
      </w:r>
      <w:r w:rsidR="005E637D" w:rsidRPr="00CA3C2E">
        <w:rPr>
          <w:sz w:val="24"/>
          <w:szCs w:val="24"/>
        </w:rPr>
        <w:t xml:space="preserve"> </w:t>
      </w:r>
      <w:r w:rsidR="005E637D" w:rsidRPr="00CA3C2E">
        <w:rPr>
          <w:b w:val="0"/>
          <w:sz w:val="24"/>
          <w:szCs w:val="24"/>
        </w:rPr>
        <w:t xml:space="preserve">утвердить ежегодный целевой взнос на обеспечение  ведения и развития </w:t>
      </w:r>
      <w:r w:rsidR="005E637D" w:rsidRPr="00CA3C2E">
        <w:rPr>
          <w:rFonts w:eastAsia="MS Mincho"/>
          <w:b w:val="0"/>
          <w:sz w:val="24"/>
          <w:szCs w:val="24"/>
          <w:lang w:eastAsia="en-US" w:bidi="en-US"/>
        </w:rPr>
        <w:t xml:space="preserve">Национального реестра специалистов в области  строительства, ведущегося </w:t>
      </w:r>
      <w:r w:rsidR="005E637D" w:rsidRPr="00CA3C2E">
        <w:rPr>
          <w:b w:val="0"/>
          <w:sz w:val="24"/>
          <w:szCs w:val="24"/>
        </w:rPr>
        <w:t xml:space="preserve"> Национальным объединением саморегулируемых организаций, основанных на членстве лиц, осуществляющих строительство, в размере 1400 рублей,  уплачиваемый членом Союза в срок до  01 мая текущего года, внести соответствующие изменения в Положение о членстве в Союзе «Черноморский Строительный Союз», о требованиях к членам, о размере, порядке расчета  и уплаты вступительного взноса, членских взносов и утвердить его новую редакцию.</w:t>
      </w:r>
    </w:p>
    <w:p w14:paraId="168B4B0D" w14:textId="77777777" w:rsidR="0076641B" w:rsidRPr="00346B65" w:rsidRDefault="0076641B" w:rsidP="0076641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78CAE652" w14:textId="2E77D505" w:rsidR="0076641B" w:rsidRPr="00CA3C2E" w:rsidRDefault="0076641B" w:rsidP="007664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>«За»-</w:t>
      </w:r>
      <w:r w:rsidRPr="00CA3C2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429</w:t>
      </w:r>
    </w:p>
    <w:p w14:paraId="1AF2C543" w14:textId="5B49289E" w:rsidR="0076641B" w:rsidRPr="00CA3C2E" w:rsidRDefault="0076641B" w:rsidP="007664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Против»-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E865D59" w14:textId="6F11D2A4" w:rsidR="0076641B" w:rsidRPr="00CA3C2E" w:rsidRDefault="0076641B" w:rsidP="007664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3B82082" w14:textId="77777777" w:rsidR="0076641B" w:rsidRPr="00CA3C2E" w:rsidRDefault="0076641B" w:rsidP="0076641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5EF9CB3D" w14:textId="1C2647BC" w:rsidR="005E637D" w:rsidRPr="00CA3C2E" w:rsidRDefault="005E637D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5301BD" w14:textId="77777777" w:rsidR="002D632A" w:rsidRDefault="002D632A" w:rsidP="00CA3C2E">
      <w:pPr>
        <w:spacing w:line="270" w:lineRule="atLeast"/>
        <w:ind w:firstLine="567"/>
        <w:jc w:val="both"/>
        <w:textAlignment w:val="top"/>
        <w:rPr>
          <w:sz w:val="24"/>
          <w:szCs w:val="24"/>
        </w:rPr>
      </w:pPr>
    </w:p>
    <w:p w14:paraId="0252C55C" w14:textId="1952798F" w:rsidR="005E637D" w:rsidRPr="00CA3C2E" w:rsidRDefault="005E637D" w:rsidP="00CA3C2E">
      <w:pPr>
        <w:spacing w:line="270" w:lineRule="atLeast"/>
        <w:ind w:firstLine="567"/>
        <w:jc w:val="both"/>
        <w:textAlignment w:val="top"/>
        <w:rPr>
          <w:rStyle w:val="apple-style-span"/>
          <w:b w:val="0"/>
          <w:color w:val="000000"/>
          <w:sz w:val="24"/>
          <w:szCs w:val="24"/>
        </w:rPr>
      </w:pPr>
      <w:r w:rsidRPr="00CA3C2E">
        <w:rPr>
          <w:sz w:val="24"/>
          <w:szCs w:val="24"/>
        </w:rPr>
        <w:t>Постановили:</w:t>
      </w:r>
      <w:r w:rsidRPr="00CA3C2E">
        <w:rPr>
          <w:b w:val="0"/>
          <w:sz w:val="24"/>
          <w:szCs w:val="24"/>
        </w:rPr>
        <w:t xml:space="preserve"> утвердить ежегодный целевой взнос на обеспечение  ведения и развития </w:t>
      </w:r>
      <w:r w:rsidRPr="00CA3C2E">
        <w:rPr>
          <w:rFonts w:eastAsia="MS Mincho"/>
          <w:b w:val="0"/>
          <w:sz w:val="24"/>
          <w:szCs w:val="24"/>
          <w:lang w:eastAsia="en-US" w:bidi="en-US"/>
        </w:rPr>
        <w:t xml:space="preserve">Национального реестра специалистов в области  строительства, ведущегося </w:t>
      </w:r>
      <w:r w:rsidRPr="00CA3C2E">
        <w:rPr>
          <w:b w:val="0"/>
          <w:sz w:val="24"/>
          <w:szCs w:val="24"/>
        </w:rPr>
        <w:t xml:space="preserve"> Национальным объединением саморегулируемых организаций, основанных на членстве лиц, осуществляющих строительство, в размере 1400 рублей,  уплачиваемый членом Союза в срок до  01 мая текущего года, внести соответствующие изменения в Положение о членстве в Союзе «Черноморский Строительный Союз», о требованиях к членам, о размере, порядке расчета  и уплаты вступительного взноса, членских взносов и утвердить его новую редакцию.</w:t>
      </w:r>
    </w:p>
    <w:p w14:paraId="781D878A" w14:textId="2D5E0EF8" w:rsidR="00C17F61" w:rsidRPr="00CA3C2E" w:rsidRDefault="00C17F61" w:rsidP="00CA3C2E">
      <w:pPr>
        <w:spacing w:after="160" w:line="259" w:lineRule="auto"/>
        <w:ind w:left="360" w:firstLine="567"/>
        <w:jc w:val="both"/>
        <w:rPr>
          <w:sz w:val="24"/>
          <w:szCs w:val="24"/>
        </w:rPr>
      </w:pPr>
    </w:p>
    <w:p w14:paraId="466AA4A9" w14:textId="51B6CB9D" w:rsidR="00A65198" w:rsidRPr="00CA3C2E" w:rsidRDefault="005E637D" w:rsidP="00CA3C2E">
      <w:pPr>
        <w:spacing w:after="160" w:line="259" w:lineRule="auto"/>
        <w:ind w:firstLine="567"/>
        <w:jc w:val="both"/>
        <w:rPr>
          <w:b w:val="0"/>
          <w:sz w:val="24"/>
          <w:szCs w:val="24"/>
        </w:rPr>
      </w:pPr>
      <w:r w:rsidRPr="00CA3C2E">
        <w:rPr>
          <w:sz w:val="24"/>
          <w:szCs w:val="24"/>
        </w:rPr>
        <w:t xml:space="preserve">По седьмому  вопросу слушали </w:t>
      </w:r>
      <w:r w:rsidRPr="00CA3C2E">
        <w:rPr>
          <w:b w:val="0"/>
          <w:sz w:val="24"/>
          <w:szCs w:val="24"/>
        </w:rPr>
        <w:t>Бунину Юлию Юрьевну, заместителя директора по правовым вопросам, которая предложить у</w:t>
      </w:r>
      <w:r w:rsidR="001E7622" w:rsidRPr="00CA3C2E">
        <w:rPr>
          <w:b w:val="0"/>
          <w:sz w:val="24"/>
          <w:szCs w:val="24"/>
        </w:rPr>
        <w:t xml:space="preserve">твердить эмблему Союза «ЧСС», внести  изменения </w:t>
      </w:r>
      <w:r w:rsidR="00A65198" w:rsidRPr="00CA3C2E">
        <w:rPr>
          <w:b w:val="0"/>
          <w:sz w:val="24"/>
          <w:szCs w:val="24"/>
        </w:rPr>
        <w:t xml:space="preserve">в Устав Союза </w:t>
      </w:r>
      <w:r w:rsidRPr="00CA3C2E">
        <w:rPr>
          <w:b w:val="0"/>
          <w:sz w:val="24"/>
          <w:szCs w:val="24"/>
        </w:rPr>
        <w:t xml:space="preserve">«ЧСС» </w:t>
      </w:r>
      <w:r w:rsidR="00A65198" w:rsidRPr="00CA3C2E">
        <w:rPr>
          <w:b w:val="0"/>
          <w:sz w:val="24"/>
          <w:szCs w:val="24"/>
        </w:rPr>
        <w:t>и утвердить его  новую редакцию.</w:t>
      </w:r>
      <w:r w:rsidR="001E7622" w:rsidRPr="00CA3C2E">
        <w:rPr>
          <w:b w:val="0"/>
          <w:sz w:val="24"/>
          <w:szCs w:val="24"/>
        </w:rPr>
        <w:t xml:space="preserve"> </w:t>
      </w:r>
    </w:p>
    <w:p w14:paraId="19CADCF5" w14:textId="77777777" w:rsidR="0076641B" w:rsidRPr="00346B65" w:rsidRDefault="0076641B" w:rsidP="0076641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168B74C1" w14:textId="421F58F8" w:rsidR="0076641B" w:rsidRPr="00CA3C2E" w:rsidRDefault="0076641B" w:rsidP="007664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>«За»-</w:t>
      </w:r>
      <w:r w:rsidRPr="00CA3C2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431</w:t>
      </w:r>
    </w:p>
    <w:p w14:paraId="7F0ACA1B" w14:textId="77777777" w:rsidR="0076641B" w:rsidRPr="00CA3C2E" w:rsidRDefault="0076641B" w:rsidP="007664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Против»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5BF85E46" w14:textId="1EEBF6CD" w:rsidR="0076641B" w:rsidRPr="00CA3C2E" w:rsidRDefault="0076641B" w:rsidP="007664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624595FE" w14:textId="77777777" w:rsidR="0076641B" w:rsidRPr="00CA3C2E" w:rsidRDefault="0076641B" w:rsidP="0076641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6986808A" w14:textId="77777777" w:rsidR="00A65198" w:rsidRPr="00CA3C2E" w:rsidRDefault="00A65198" w:rsidP="00CA3C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68FA5" w14:textId="724E19AD" w:rsidR="00C17F61" w:rsidRPr="00AF32A2" w:rsidRDefault="00A65198" w:rsidP="00AF32A2">
      <w:pPr>
        <w:spacing w:after="160" w:line="259" w:lineRule="auto"/>
        <w:ind w:firstLine="567"/>
        <w:jc w:val="both"/>
        <w:rPr>
          <w:rStyle w:val="apple-style-span"/>
          <w:b w:val="0"/>
          <w:sz w:val="24"/>
          <w:szCs w:val="24"/>
        </w:rPr>
      </w:pPr>
      <w:r w:rsidRPr="00CA3C2E">
        <w:rPr>
          <w:sz w:val="24"/>
          <w:szCs w:val="24"/>
        </w:rPr>
        <w:lastRenderedPageBreak/>
        <w:t>Постановили:</w:t>
      </w:r>
      <w:r w:rsidRPr="00CA3C2E">
        <w:rPr>
          <w:b w:val="0"/>
          <w:sz w:val="24"/>
          <w:szCs w:val="24"/>
        </w:rPr>
        <w:t xml:space="preserve"> </w:t>
      </w:r>
      <w:r w:rsidR="005E637D" w:rsidRPr="00CA3C2E">
        <w:rPr>
          <w:b w:val="0"/>
          <w:sz w:val="24"/>
          <w:szCs w:val="24"/>
        </w:rPr>
        <w:t xml:space="preserve">утвердить эмблему Союза «ЧСС», внести  изменения в Устав Союза «ЧСС» и утвердить его  новую редакцию. </w:t>
      </w:r>
    </w:p>
    <w:p w14:paraId="5B3F0E54" w14:textId="3267E17E" w:rsidR="00A65198" w:rsidRPr="00CA3C2E" w:rsidRDefault="00084359" w:rsidP="00CA3C2E">
      <w:pPr>
        <w:spacing w:line="270" w:lineRule="atLeast"/>
        <w:ind w:firstLine="567"/>
        <w:jc w:val="both"/>
        <w:textAlignment w:val="top"/>
        <w:rPr>
          <w:b w:val="0"/>
          <w:color w:val="000000"/>
          <w:sz w:val="24"/>
          <w:szCs w:val="24"/>
        </w:rPr>
      </w:pPr>
      <w:r w:rsidRPr="00CA3C2E">
        <w:rPr>
          <w:sz w:val="24"/>
          <w:szCs w:val="24"/>
        </w:rPr>
        <w:t xml:space="preserve">По восьмому  вопросу слушали </w:t>
      </w:r>
      <w:r w:rsidRPr="00CA3C2E">
        <w:rPr>
          <w:b w:val="0"/>
          <w:sz w:val="24"/>
          <w:szCs w:val="24"/>
        </w:rPr>
        <w:t>Бунину Юлию Юрьевну, заместителя директора по правовым вопросам,</w:t>
      </w:r>
      <w:r w:rsidRPr="00CA3C2E">
        <w:rPr>
          <w:rStyle w:val="apple-style-span"/>
          <w:b w:val="0"/>
          <w:color w:val="000000"/>
          <w:sz w:val="24"/>
          <w:szCs w:val="24"/>
        </w:rPr>
        <w:t xml:space="preserve"> которая предложила </w:t>
      </w:r>
      <w:r w:rsidRPr="00CA3C2E">
        <w:rPr>
          <w:b w:val="0"/>
          <w:sz w:val="24"/>
          <w:szCs w:val="24"/>
        </w:rPr>
        <w:t>в</w:t>
      </w:r>
      <w:r w:rsidR="00A65198" w:rsidRPr="00CA3C2E">
        <w:rPr>
          <w:b w:val="0"/>
          <w:sz w:val="24"/>
          <w:szCs w:val="24"/>
        </w:rPr>
        <w:t>нести изменения в  Положение О  процедуре рассмотрения обращений и жалоб на действия (бездействия) членов Союза  «Черноморский Строительный Союз» и утвердить его новую редакцию.</w:t>
      </w:r>
    </w:p>
    <w:p w14:paraId="73FD06F4" w14:textId="77777777" w:rsidR="0076641B" w:rsidRPr="00346B65" w:rsidRDefault="0076641B" w:rsidP="0076641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4D00A7B1" w14:textId="6BD62F9E" w:rsidR="0076641B" w:rsidRPr="00CA3C2E" w:rsidRDefault="0076641B" w:rsidP="007664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>«За»-</w:t>
      </w:r>
      <w:r w:rsidRPr="00CA3C2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431</w:t>
      </w:r>
    </w:p>
    <w:p w14:paraId="2D2DFE41" w14:textId="77777777" w:rsidR="0076641B" w:rsidRPr="00CA3C2E" w:rsidRDefault="0076641B" w:rsidP="007664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Против»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587FCBFE" w14:textId="46224458" w:rsidR="0076641B" w:rsidRPr="00CA3C2E" w:rsidRDefault="0076641B" w:rsidP="007664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39C1BAF2" w14:textId="77777777" w:rsidR="0076641B" w:rsidRPr="00CA3C2E" w:rsidRDefault="0076641B" w:rsidP="0076641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0088B166" w14:textId="77777777" w:rsidR="00A65198" w:rsidRPr="00CA3C2E" w:rsidRDefault="00A65198" w:rsidP="00CA3C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7D902" w14:textId="77777777" w:rsidR="0076641B" w:rsidRDefault="0076641B" w:rsidP="00CA3C2E">
      <w:pPr>
        <w:ind w:firstLine="567"/>
        <w:jc w:val="both"/>
        <w:rPr>
          <w:sz w:val="24"/>
          <w:szCs w:val="24"/>
        </w:rPr>
      </w:pPr>
    </w:p>
    <w:p w14:paraId="2896A06A" w14:textId="3594BB74" w:rsidR="00A65198" w:rsidRPr="00CA3C2E" w:rsidRDefault="00A65198" w:rsidP="00CA3C2E">
      <w:pPr>
        <w:ind w:firstLine="567"/>
        <w:jc w:val="both"/>
        <w:rPr>
          <w:b w:val="0"/>
          <w:sz w:val="24"/>
          <w:szCs w:val="24"/>
        </w:rPr>
      </w:pPr>
      <w:r w:rsidRPr="00CA3C2E">
        <w:rPr>
          <w:sz w:val="24"/>
          <w:szCs w:val="24"/>
        </w:rPr>
        <w:t>Постановили:</w:t>
      </w:r>
      <w:r w:rsidRPr="00CA3C2E">
        <w:rPr>
          <w:b w:val="0"/>
          <w:sz w:val="24"/>
          <w:szCs w:val="24"/>
        </w:rPr>
        <w:t xml:space="preserve"> Внести изменения в  Положение О  процедуре рассмотрения обращений и жалоб на действия (бездействия) членов Союза  «Черноморский Строительный Союз» и утвердить его новую редакцию.</w:t>
      </w:r>
    </w:p>
    <w:p w14:paraId="14FB89ED" w14:textId="0FEABC96" w:rsidR="00A65198" w:rsidRPr="00CA3C2E" w:rsidRDefault="00A65198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2DBBF" w14:textId="2C3D695A" w:rsidR="00A65198" w:rsidRPr="00CA3C2E" w:rsidRDefault="00084359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По девятому  вопросу слушали</w:t>
      </w:r>
      <w:r w:rsidRPr="00CA3C2E">
        <w:rPr>
          <w:rFonts w:ascii="Times New Roman" w:hAnsi="Times New Roman" w:cs="Times New Roman"/>
          <w:sz w:val="24"/>
          <w:szCs w:val="24"/>
        </w:rPr>
        <w:t xml:space="preserve"> Бунину Юлию Юрьевну, заместителя директора по правовым вопросам, которая предложила в</w:t>
      </w:r>
      <w:r w:rsidR="00A65198" w:rsidRPr="00CA3C2E">
        <w:rPr>
          <w:rFonts w:ascii="Times New Roman" w:hAnsi="Times New Roman" w:cs="Times New Roman"/>
          <w:sz w:val="24"/>
          <w:szCs w:val="24"/>
        </w:rPr>
        <w:t>нести изменения в Положения об обеспечении информационной открытости и защите информации от  ее неправомерного использования  в Союзе «Черноморский Строительный Союз» и утвердить его в новой редакции</w:t>
      </w:r>
    </w:p>
    <w:p w14:paraId="393BFFBA" w14:textId="77777777" w:rsidR="00AF32A2" w:rsidRDefault="00AF32A2" w:rsidP="00AF32A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66E80" w14:textId="77777777" w:rsidR="0076641B" w:rsidRPr="00346B65" w:rsidRDefault="0076641B" w:rsidP="0076641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2DBA0EE6" w14:textId="77777777" w:rsidR="0076641B" w:rsidRPr="00CA3C2E" w:rsidRDefault="0076641B" w:rsidP="007664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>«За»-</w:t>
      </w:r>
      <w:r w:rsidRPr="00CA3C2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431</w:t>
      </w:r>
    </w:p>
    <w:p w14:paraId="55DA64B2" w14:textId="77777777" w:rsidR="0076641B" w:rsidRPr="00CA3C2E" w:rsidRDefault="0076641B" w:rsidP="007664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Против»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3655E405" w14:textId="77777777" w:rsidR="0076641B" w:rsidRPr="00CA3C2E" w:rsidRDefault="0076641B" w:rsidP="007664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1819681D" w14:textId="77777777" w:rsidR="0076641B" w:rsidRPr="00CA3C2E" w:rsidRDefault="0076641B" w:rsidP="0076641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5E8A90DB" w14:textId="77777777" w:rsidR="00AF32A2" w:rsidRDefault="00AF32A2" w:rsidP="00CA3C2E">
      <w:pPr>
        <w:ind w:firstLine="567"/>
        <w:jc w:val="both"/>
        <w:rPr>
          <w:sz w:val="24"/>
          <w:szCs w:val="24"/>
        </w:rPr>
      </w:pPr>
    </w:p>
    <w:p w14:paraId="127AE45B" w14:textId="45C161D4" w:rsidR="00084359" w:rsidRDefault="00780C53" w:rsidP="00CA3C2E">
      <w:pPr>
        <w:ind w:firstLine="567"/>
        <w:jc w:val="both"/>
        <w:rPr>
          <w:b w:val="0"/>
          <w:sz w:val="24"/>
          <w:szCs w:val="24"/>
        </w:rPr>
      </w:pPr>
      <w:r w:rsidRPr="00CA3C2E">
        <w:rPr>
          <w:sz w:val="24"/>
          <w:szCs w:val="24"/>
        </w:rPr>
        <w:t>Постановили:</w:t>
      </w:r>
      <w:r w:rsidRPr="00CA3C2E">
        <w:rPr>
          <w:b w:val="0"/>
          <w:sz w:val="24"/>
          <w:szCs w:val="24"/>
        </w:rPr>
        <w:t xml:space="preserve"> Внести изменения в Положения об обеспечении информационной открытости и защите информации от  ее неправомерного использования  в Союзе «Черноморский Строительный Союз» и утвердить его в новой редакции</w:t>
      </w:r>
      <w:r w:rsidR="00084359" w:rsidRPr="00CA3C2E">
        <w:rPr>
          <w:b w:val="0"/>
          <w:sz w:val="24"/>
          <w:szCs w:val="24"/>
        </w:rPr>
        <w:t>.</w:t>
      </w:r>
    </w:p>
    <w:p w14:paraId="58DF5867" w14:textId="77777777" w:rsidR="00AF32A2" w:rsidRDefault="00AF32A2" w:rsidP="00CA3C2E">
      <w:pPr>
        <w:ind w:firstLine="567"/>
        <w:jc w:val="both"/>
        <w:rPr>
          <w:b w:val="0"/>
          <w:sz w:val="24"/>
          <w:szCs w:val="24"/>
        </w:rPr>
      </w:pPr>
    </w:p>
    <w:p w14:paraId="7D2DB420" w14:textId="77777777" w:rsidR="00AF32A2" w:rsidRPr="0076641B" w:rsidRDefault="00AF32A2" w:rsidP="00AF32A2">
      <w:pPr>
        <w:pStyle w:val="ab"/>
        <w:tabs>
          <w:tab w:val="left" w:pos="0"/>
        </w:tabs>
        <w:ind w:left="0"/>
        <w:rPr>
          <w:rFonts w:ascii="Times New Roman" w:hAnsi="Times New Roman"/>
          <w:b/>
          <w:spacing w:val="-2"/>
        </w:rPr>
      </w:pPr>
      <w:proofErr w:type="spellStart"/>
      <w:proofErr w:type="gramStart"/>
      <w:r w:rsidRPr="0076641B">
        <w:rPr>
          <w:rFonts w:ascii="Times New Roman" w:hAnsi="Times New Roman"/>
          <w:b/>
          <w:spacing w:val="-2"/>
        </w:rPr>
        <w:t>Вопросы</w:t>
      </w:r>
      <w:proofErr w:type="spellEnd"/>
      <w:r w:rsidRPr="0076641B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76641B">
        <w:rPr>
          <w:rFonts w:ascii="Times New Roman" w:hAnsi="Times New Roman"/>
          <w:b/>
          <w:spacing w:val="-2"/>
        </w:rPr>
        <w:t>повестки</w:t>
      </w:r>
      <w:proofErr w:type="spellEnd"/>
      <w:r w:rsidRPr="0076641B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76641B">
        <w:rPr>
          <w:rFonts w:ascii="Times New Roman" w:hAnsi="Times New Roman"/>
          <w:b/>
          <w:spacing w:val="-2"/>
        </w:rPr>
        <w:t>дня</w:t>
      </w:r>
      <w:proofErr w:type="spellEnd"/>
      <w:r w:rsidRPr="0076641B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76641B">
        <w:rPr>
          <w:rFonts w:ascii="Times New Roman" w:hAnsi="Times New Roman"/>
          <w:b/>
          <w:spacing w:val="-2"/>
        </w:rPr>
        <w:t>исчерпаны</w:t>
      </w:r>
      <w:proofErr w:type="spellEnd"/>
      <w:r w:rsidRPr="0076641B">
        <w:rPr>
          <w:rFonts w:ascii="Times New Roman" w:hAnsi="Times New Roman"/>
          <w:b/>
          <w:spacing w:val="-2"/>
        </w:rPr>
        <w:t>.</w:t>
      </w:r>
      <w:proofErr w:type="gramEnd"/>
      <w:r w:rsidRPr="0076641B">
        <w:rPr>
          <w:rFonts w:ascii="Times New Roman" w:hAnsi="Times New Roman"/>
          <w:b/>
          <w:spacing w:val="-2"/>
        </w:rPr>
        <w:t xml:space="preserve"> </w:t>
      </w:r>
    </w:p>
    <w:p w14:paraId="5D6421E4" w14:textId="77777777" w:rsidR="00AF32A2" w:rsidRPr="0076641B" w:rsidRDefault="00AF32A2" w:rsidP="00AF32A2">
      <w:pPr>
        <w:pStyle w:val="ab"/>
        <w:tabs>
          <w:tab w:val="left" w:pos="0"/>
        </w:tabs>
        <w:ind w:left="0" w:firstLine="567"/>
        <w:rPr>
          <w:rFonts w:ascii="Times New Roman" w:hAnsi="Times New Roman"/>
          <w:b/>
          <w:spacing w:val="-2"/>
        </w:rPr>
      </w:pPr>
      <w:proofErr w:type="spellStart"/>
      <w:proofErr w:type="gramStart"/>
      <w:r w:rsidRPr="0076641B">
        <w:rPr>
          <w:rFonts w:ascii="Times New Roman" w:hAnsi="Times New Roman"/>
          <w:b/>
          <w:spacing w:val="-2"/>
        </w:rPr>
        <w:t>Дополнительных</w:t>
      </w:r>
      <w:proofErr w:type="spellEnd"/>
      <w:r w:rsidRPr="0076641B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76641B">
        <w:rPr>
          <w:rFonts w:ascii="Times New Roman" w:hAnsi="Times New Roman"/>
          <w:b/>
          <w:spacing w:val="-2"/>
        </w:rPr>
        <w:t>замечаний</w:t>
      </w:r>
      <w:proofErr w:type="spellEnd"/>
      <w:r w:rsidRPr="0076641B">
        <w:rPr>
          <w:rFonts w:ascii="Times New Roman" w:hAnsi="Times New Roman"/>
          <w:b/>
          <w:spacing w:val="-2"/>
        </w:rPr>
        <w:t xml:space="preserve">, </w:t>
      </w:r>
      <w:proofErr w:type="spellStart"/>
      <w:r w:rsidRPr="0076641B">
        <w:rPr>
          <w:rFonts w:ascii="Times New Roman" w:hAnsi="Times New Roman"/>
          <w:b/>
          <w:spacing w:val="-2"/>
        </w:rPr>
        <w:t>возражений</w:t>
      </w:r>
      <w:proofErr w:type="spellEnd"/>
      <w:r w:rsidRPr="0076641B">
        <w:rPr>
          <w:rFonts w:ascii="Times New Roman" w:hAnsi="Times New Roman"/>
          <w:b/>
          <w:spacing w:val="-2"/>
        </w:rPr>
        <w:t xml:space="preserve">, </w:t>
      </w:r>
      <w:proofErr w:type="spellStart"/>
      <w:r w:rsidRPr="0076641B">
        <w:rPr>
          <w:rFonts w:ascii="Times New Roman" w:hAnsi="Times New Roman"/>
          <w:b/>
          <w:spacing w:val="-2"/>
        </w:rPr>
        <w:t>предложений</w:t>
      </w:r>
      <w:proofErr w:type="spellEnd"/>
      <w:r w:rsidRPr="0076641B">
        <w:rPr>
          <w:rFonts w:ascii="Times New Roman" w:hAnsi="Times New Roman"/>
          <w:b/>
          <w:spacing w:val="-2"/>
        </w:rPr>
        <w:t xml:space="preserve"> - </w:t>
      </w:r>
      <w:proofErr w:type="spellStart"/>
      <w:r w:rsidRPr="0076641B">
        <w:rPr>
          <w:rFonts w:ascii="Times New Roman" w:hAnsi="Times New Roman"/>
          <w:b/>
          <w:spacing w:val="-2"/>
        </w:rPr>
        <w:t>не</w:t>
      </w:r>
      <w:proofErr w:type="spellEnd"/>
      <w:r w:rsidRPr="0076641B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76641B">
        <w:rPr>
          <w:rFonts w:ascii="Times New Roman" w:hAnsi="Times New Roman"/>
          <w:b/>
          <w:spacing w:val="-2"/>
        </w:rPr>
        <w:t>поступило</w:t>
      </w:r>
      <w:proofErr w:type="spellEnd"/>
      <w:r w:rsidRPr="0076641B">
        <w:rPr>
          <w:rFonts w:ascii="Times New Roman" w:hAnsi="Times New Roman"/>
          <w:b/>
          <w:spacing w:val="-2"/>
        </w:rPr>
        <w:t>.</w:t>
      </w:r>
      <w:proofErr w:type="gramEnd"/>
      <w:r w:rsidRPr="0076641B">
        <w:rPr>
          <w:rFonts w:ascii="Times New Roman" w:hAnsi="Times New Roman"/>
          <w:b/>
          <w:spacing w:val="-2"/>
        </w:rPr>
        <w:t xml:space="preserve"> </w:t>
      </w:r>
    </w:p>
    <w:p w14:paraId="657501D1" w14:textId="77777777" w:rsidR="00AF32A2" w:rsidRPr="0076641B" w:rsidRDefault="00AF32A2" w:rsidP="00AF32A2">
      <w:pPr>
        <w:pStyle w:val="ab"/>
        <w:tabs>
          <w:tab w:val="left" w:pos="0"/>
        </w:tabs>
        <w:ind w:left="0" w:firstLine="567"/>
        <w:rPr>
          <w:rFonts w:ascii="Times New Roman" w:hAnsi="Times New Roman"/>
          <w:b/>
          <w:spacing w:val="-2"/>
        </w:rPr>
      </w:pPr>
      <w:proofErr w:type="spellStart"/>
      <w:proofErr w:type="gramStart"/>
      <w:r w:rsidRPr="0076641B">
        <w:rPr>
          <w:rFonts w:ascii="Times New Roman" w:hAnsi="Times New Roman"/>
          <w:b/>
          <w:spacing w:val="-2"/>
        </w:rPr>
        <w:t>Общее</w:t>
      </w:r>
      <w:proofErr w:type="spellEnd"/>
      <w:r w:rsidRPr="0076641B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76641B">
        <w:rPr>
          <w:rFonts w:ascii="Times New Roman" w:hAnsi="Times New Roman"/>
          <w:b/>
          <w:spacing w:val="-2"/>
        </w:rPr>
        <w:t>собрание</w:t>
      </w:r>
      <w:proofErr w:type="spellEnd"/>
      <w:r w:rsidRPr="0076641B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76641B">
        <w:rPr>
          <w:rFonts w:ascii="Times New Roman" w:hAnsi="Times New Roman"/>
          <w:b/>
          <w:spacing w:val="-2"/>
        </w:rPr>
        <w:t>объявляется</w:t>
      </w:r>
      <w:proofErr w:type="spellEnd"/>
      <w:r w:rsidRPr="0076641B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76641B">
        <w:rPr>
          <w:rFonts w:ascii="Times New Roman" w:hAnsi="Times New Roman"/>
          <w:b/>
          <w:spacing w:val="-2"/>
        </w:rPr>
        <w:t>закрытым</w:t>
      </w:r>
      <w:proofErr w:type="spellEnd"/>
      <w:r w:rsidRPr="0076641B">
        <w:rPr>
          <w:rFonts w:ascii="Times New Roman" w:hAnsi="Times New Roman"/>
          <w:b/>
          <w:spacing w:val="-2"/>
        </w:rPr>
        <w:t>.</w:t>
      </w:r>
      <w:proofErr w:type="gramEnd"/>
    </w:p>
    <w:p w14:paraId="54D38E89" w14:textId="1324FCFD" w:rsidR="00AF32A2" w:rsidRPr="0076641B" w:rsidRDefault="00AF32A2" w:rsidP="00AF32A2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6641B">
        <w:rPr>
          <w:rFonts w:ascii="Times New Roman" w:hAnsi="Times New Roman"/>
          <w:b/>
          <w:color w:val="000000" w:themeColor="text1"/>
          <w:sz w:val="24"/>
          <w:szCs w:val="24"/>
        </w:rPr>
        <w:t>Протокол составлен 21 июня 2018 года  на 5 листах.</w:t>
      </w:r>
    </w:p>
    <w:p w14:paraId="0B4F52F2" w14:textId="77777777" w:rsidR="00AF32A2" w:rsidRPr="00CA3C2E" w:rsidRDefault="00AF32A2" w:rsidP="00CA3C2E">
      <w:pPr>
        <w:ind w:firstLine="567"/>
        <w:jc w:val="both"/>
        <w:rPr>
          <w:b w:val="0"/>
          <w:sz w:val="24"/>
          <w:szCs w:val="24"/>
        </w:rPr>
      </w:pPr>
    </w:p>
    <w:p w14:paraId="5EC75066" w14:textId="77777777" w:rsidR="00AF32A2" w:rsidRPr="00610A09" w:rsidRDefault="00AF32A2" w:rsidP="00AF32A2">
      <w:pPr>
        <w:pStyle w:val="a5"/>
        <w:tabs>
          <w:tab w:val="left" w:pos="0"/>
        </w:tabs>
        <w:ind w:firstLine="567"/>
        <w:rPr>
          <w:rFonts w:ascii="Times New Roman" w:hAnsi="Times New Roman"/>
          <w:b/>
          <w:color w:val="000000" w:themeColor="text1"/>
          <w:szCs w:val="24"/>
        </w:rPr>
      </w:pPr>
      <w:r w:rsidRPr="00610A09">
        <w:rPr>
          <w:rFonts w:ascii="Times New Roman" w:hAnsi="Times New Roman"/>
          <w:b/>
          <w:color w:val="000000" w:themeColor="text1"/>
          <w:szCs w:val="24"/>
        </w:rPr>
        <w:t xml:space="preserve">Приложение: </w:t>
      </w:r>
    </w:p>
    <w:p w14:paraId="1F644448" w14:textId="6B317C0E" w:rsidR="00AF32A2" w:rsidRPr="00D53405" w:rsidRDefault="00AF32A2" w:rsidP="00D53405">
      <w:pPr>
        <w:pStyle w:val="a5"/>
        <w:numPr>
          <w:ilvl w:val="0"/>
          <w:numId w:val="28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D53405">
        <w:rPr>
          <w:rFonts w:ascii="Times New Roman" w:hAnsi="Times New Roman"/>
          <w:sz w:val="24"/>
          <w:szCs w:val="24"/>
        </w:rPr>
        <w:t xml:space="preserve">Перечень членов Союза, принявших участие в собрании </w:t>
      </w:r>
    </w:p>
    <w:p w14:paraId="13341EA8" w14:textId="68A4DCB0" w:rsidR="00AF32A2" w:rsidRPr="00CA3C2E" w:rsidRDefault="00AF32A2" w:rsidP="00AF32A2">
      <w:pPr>
        <w:numPr>
          <w:ilvl w:val="0"/>
          <w:numId w:val="28"/>
        </w:numPr>
        <w:suppressAutoHyphens w:val="0"/>
        <w:spacing w:after="160" w:line="259" w:lineRule="auto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CA3C2E">
        <w:rPr>
          <w:rFonts w:eastAsia="MS Mincho"/>
          <w:b w:val="0"/>
          <w:sz w:val="24"/>
          <w:szCs w:val="24"/>
          <w:lang w:eastAsia="en-US" w:bidi="en-US"/>
        </w:rPr>
        <w:t>Отчет Совета дир</w:t>
      </w:r>
      <w:bookmarkStart w:id="0" w:name="_GoBack"/>
      <w:bookmarkEnd w:id="0"/>
      <w:r w:rsidRPr="00CA3C2E">
        <w:rPr>
          <w:rFonts w:eastAsia="MS Mincho"/>
          <w:b w:val="0"/>
          <w:sz w:val="24"/>
          <w:szCs w:val="24"/>
          <w:lang w:eastAsia="en-US" w:bidi="en-US"/>
        </w:rPr>
        <w:t>екторов</w:t>
      </w:r>
      <w:r>
        <w:rPr>
          <w:rFonts w:eastAsia="MS Mincho"/>
          <w:b w:val="0"/>
          <w:sz w:val="24"/>
          <w:szCs w:val="24"/>
          <w:lang w:eastAsia="en-US" w:bidi="en-US"/>
        </w:rPr>
        <w:t xml:space="preserve"> </w:t>
      </w:r>
      <w:r w:rsidRPr="00CA3C2E">
        <w:rPr>
          <w:rFonts w:eastAsia="MS Mincho"/>
          <w:b w:val="0"/>
          <w:sz w:val="24"/>
          <w:szCs w:val="24"/>
          <w:lang w:eastAsia="en-US" w:bidi="en-US"/>
        </w:rPr>
        <w:t xml:space="preserve"> </w:t>
      </w:r>
      <w:r w:rsidRPr="00CA3C2E">
        <w:rPr>
          <w:b w:val="0"/>
          <w:sz w:val="24"/>
          <w:szCs w:val="24"/>
        </w:rPr>
        <w:t>Союза «ЧСС»</w:t>
      </w:r>
      <w:r>
        <w:rPr>
          <w:b w:val="0"/>
          <w:sz w:val="24"/>
          <w:szCs w:val="24"/>
        </w:rPr>
        <w:t xml:space="preserve"> </w:t>
      </w:r>
      <w:r w:rsidRPr="00CA3C2E">
        <w:rPr>
          <w:rFonts w:eastAsia="MS Mincho"/>
          <w:b w:val="0"/>
          <w:sz w:val="24"/>
          <w:szCs w:val="24"/>
          <w:lang w:eastAsia="en-US" w:bidi="en-US"/>
        </w:rPr>
        <w:t>за 2017 г.</w:t>
      </w:r>
    </w:p>
    <w:p w14:paraId="5188C2D6" w14:textId="77777777" w:rsidR="00AF32A2" w:rsidRPr="00CA3C2E" w:rsidRDefault="00AF32A2" w:rsidP="00AF32A2">
      <w:pPr>
        <w:numPr>
          <w:ilvl w:val="0"/>
          <w:numId w:val="28"/>
        </w:numPr>
        <w:suppressAutoHyphens w:val="0"/>
        <w:spacing w:after="160" w:line="259" w:lineRule="auto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CA3C2E">
        <w:rPr>
          <w:rFonts w:eastAsia="MS Mincho"/>
          <w:b w:val="0"/>
          <w:sz w:val="24"/>
          <w:szCs w:val="24"/>
          <w:lang w:eastAsia="en-US" w:bidi="en-US"/>
        </w:rPr>
        <w:t>Отчет Директора за 2017 г. О приоритетных направлениях деятельности саморегулируемой организации, принципах формирования и использования ее имущества на 2018-2019 год.</w:t>
      </w:r>
    </w:p>
    <w:p w14:paraId="69674B74" w14:textId="3817FB2F" w:rsidR="00AF32A2" w:rsidRDefault="00AF32A2" w:rsidP="00AF32A2">
      <w:pPr>
        <w:numPr>
          <w:ilvl w:val="0"/>
          <w:numId w:val="28"/>
        </w:numPr>
        <w:suppressAutoHyphens w:val="0"/>
        <w:spacing w:after="160" w:line="259" w:lineRule="auto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>
        <w:rPr>
          <w:rFonts w:eastAsia="MS Mincho"/>
          <w:b w:val="0"/>
          <w:sz w:val="24"/>
          <w:szCs w:val="24"/>
          <w:lang w:eastAsia="en-US" w:bidi="en-US"/>
        </w:rPr>
        <w:t xml:space="preserve">Отчет Ревизионной комиссии </w:t>
      </w:r>
      <w:r w:rsidRPr="00CA3C2E">
        <w:rPr>
          <w:b w:val="0"/>
          <w:sz w:val="24"/>
          <w:szCs w:val="24"/>
        </w:rPr>
        <w:t>Союза «ЧСС»</w:t>
      </w:r>
      <w:r>
        <w:rPr>
          <w:rFonts w:eastAsia="MS Mincho"/>
          <w:b w:val="0"/>
          <w:sz w:val="24"/>
          <w:szCs w:val="24"/>
          <w:lang w:eastAsia="en-US" w:bidi="en-US"/>
        </w:rPr>
        <w:t>за 2017 г.</w:t>
      </w:r>
    </w:p>
    <w:p w14:paraId="06A7613D" w14:textId="42079626" w:rsidR="00AF32A2" w:rsidRPr="00CA3C2E" w:rsidRDefault="00AF32A2" w:rsidP="00AF32A2">
      <w:pPr>
        <w:numPr>
          <w:ilvl w:val="0"/>
          <w:numId w:val="28"/>
        </w:numPr>
        <w:suppressAutoHyphens w:val="0"/>
        <w:spacing w:after="160" w:line="259" w:lineRule="auto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>
        <w:rPr>
          <w:rFonts w:eastAsia="MS Mincho"/>
          <w:b w:val="0"/>
          <w:sz w:val="24"/>
          <w:szCs w:val="24"/>
          <w:lang w:eastAsia="en-US" w:bidi="en-US"/>
        </w:rPr>
        <w:t xml:space="preserve"> Годовая бухгалтерская отчетность </w:t>
      </w:r>
      <w:r w:rsidRPr="00CA3C2E">
        <w:rPr>
          <w:b w:val="0"/>
          <w:sz w:val="24"/>
          <w:szCs w:val="24"/>
        </w:rPr>
        <w:t>Союза «ЧСС»</w:t>
      </w:r>
      <w:r w:rsidRPr="00CA3C2E">
        <w:rPr>
          <w:rFonts w:eastAsia="MS Mincho"/>
          <w:b w:val="0"/>
          <w:sz w:val="24"/>
          <w:szCs w:val="24"/>
          <w:lang w:eastAsia="en-US" w:bidi="en-US"/>
        </w:rPr>
        <w:t xml:space="preserve"> за 2017 г. </w:t>
      </w:r>
    </w:p>
    <w:p w14:paraId="5E4A1E4D" w14:textId="40A9C1ED" w:rsidR="00AF32A2" w:rsidRPr="00CA3C2E" w:rsidRDefault="00AF32A2" w:rsidP="00AF32A2">
      <w:pPr>
        <w:numPr>
          <w:ilvl w:val="0"/>
          <w:numId w:val="28"/>
        </w:numPr>
        <w:suppressAutoHyphens w:val="0"/>
        <w:spacing w:after="160" w:line="259" w:lineRule="auto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>
        <w:rPr>
          <w:rFonts w:eastAsia="MS Mincho"/>
          <w:b w:val="0"/>
          <w:sz w:val="24"/>
          <w:szCs w:val="24"/>
          <w:lang w:eastAsia="en-US" w:bidi="en-US"/>
        </w:rPr>
        <w:t>Смета</w:t>
      </w:r>
      <w:r w:rsidRPr="00CA3C2E">
        <w:rPr>
          <w:rFonts w:eastAsia="MS Mincho"/>
          <w:b w:val="0"/>
          <w:sz w:val="24"/>
          <w:szCs w:val="24"/>
          <w:lang w:eastAsia="en-US" w:bidi="en-US"/>
        </w:rPr>
        <w:t xml:space="preserve"> расходов</w:t>
      </w:r>
      <w:r>
        <w:rPr>
          <w:rFonts w:eastAsia="MS Mincho"/>
          <w:b w:val="0"/>
          <w:sz w:val="24"/>
          <w:szCs w:val="24"/>
          <w:lang w:eastAsia="en-US" w:bidi="en-US"/>
        </w:rPr>
        <w:t xml:space="preserve"> </w:t>
      </w:r>
      <w:r w:rsidRPr="00CA3C2E">
        <w:rPr>
          <w:rFonts w:eastAsia="MS Mincho"/>
          <w:b w:val="0"/>
          <w:sz w:val="24"/>
          <w:szCs w:val="24"/>
          <w:lang w:eastAsia="en-US" w:bidi="en-US"/>
        </w:rPr>
        <w:t xml:space="preserve"> </w:t>
      </w:r>
      <w:r w:rsidRPr="00CA3C2E">
        <w:rPr>
          <w:b w:val="0"/>
          <w:sz w:val="24"/>
          <w:szCs w:val="24"/>
        </w:rPr>
        <w:t>Союза «ЧСС»</w:t>
      </w:r>
      <w:r>
        <w:rPr>
          <w:b w:val="0"/>
          <w:sz w:val="24"/>
          <w:szCs w:val="24"/>
        </w:rPr>
        <w:t xml:space="preserve"> </w:t>
      </w:r>
      <w:r w:rsidRPr="00CA3C2E">
        <w:rPr>
          <w:rFonts w:eastAsia="MS Mincho"/>
          <w:b w:val="0"/>
          <w:sz w:val="24"/>
          <w:szCs w:val="24"/>
          <w:lang w:eastAsia="en-US" w:bidi="en-US"/>
        </w:rPr>
        <w:t>на 2019 год.</w:t>
      </w:r>
    </w:p>
    <w:p w14:paraId="355373C0" w14:textId="2C1FE693" w:rsidR="00AF32A2" w:rsidRPr="00CA3C2E" w:rsidRDefault="00D53405" w:rsidP="00AF32A2">
      <w:pPr>
        <w:numPr>
          <w:ilvl w:val="0"/>
          <w:numId w:val="28"/>
        </w:numPr>
        <w:suppressAutoHyphens w:val="0"/>
        <w:spacing w:after="160" w:line="259" w:lineRule="auto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D53405">
        <w:rPr>
          <w:b w:val="0"/>
          <w:sz w:val="24"/>
          <w:szCs w:val="24"/>
        </w:rPr>
        <w:t>Новая редакция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ожения</w:t>
      </w:r>
      <w:r w:rsidR="00AF32A2" w:rsidRPr="00CA3C2E">
        <w:rPr>
          <w:b w:val="0"/>
          <w:sz w:val="24"/>
          <w:szCs w:val="24"/>
        </w:rPr>
        <w:t xml:space="preserve"> о членстве в Союзе «Черноморский Строительный Союз», о требованиях к членам, о размере, порядке расчета  и уплаты вступительного взноса, членских взносов</w:t>
      </w:r>
    </w:p>
    <w:p w14:paraId="5D8C64F0" w14:textId="6150478F" w:rsidR="00AF32A2" w:rsidRPr="00CA3C2E" w:rsidRDefault="00AF32A2" w:rsidP="00AF32A2">
      <w:pPr>
        <w:numPr>
          <w:ilvl w:val="0"/>
          <w:numId w:val="28"/>
        </w:numPr>
        <w:suppressAutoHyphens w:val="0"/>
        <w:spacing w:after="160" w:line="259" w:lineRule="auto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>
        <w:rPr>
          <w:b w:val="0"/>
          <w:sz w:val="24"/>
          <w:szCs w:val="24"/>
        </w:rPr>
        <w:t xml:space="preserve">Новая редакция Устава </w:t>
      </w:r>
      <w:r w:rsidRPr="00CA3C2E">
        <w:rPr>
          <w:b w:val="0"/>
          <w:sz w:val="24"/>
          <w:szCs w:val="24"/>
        </w:rPr>
        <w:t>Союза «ЧСС»</w:t>
      </w:r>
      <w:r>
        <w:rPr>
          <w:b w:val="0"/>
          <w:sz w:val="24"/>
          <w:szCs w:val="24"/>
        </w:rPr>
        <w:t>.</w:t>
      </w:r>
    </w:p>
    <w:p w14:paraId="6E09435F" w14:textId="328C46AC" w:rsidR="00AF32A2" w:rsidRPr="00CA3C2E" w:rsidRDefault="00D53405" w:rsidP="00AF32A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вая редакция Положения</w:t>
      </w:r>
      <w:r w:rsidR="00AF32A2" w:rsidRPr="00CA3C2E">
        <w:rPr>
          <w:rFonts w:ascii="Times New Roman" w:hAnsi="Times New Roman"/>
          <w:sz w:val="24"/>
          <w:szCs w:val="24"/>
        </w:rPr>
        <w:t xml:space="preserve"> О  процедуре рассмотрения обращений и жалоб на действия (бездействия) членов Союза  «</w:t>
      </w:r>
      <w:r w:rsidR="00ED067D">
        <w:rPr>
          <w:rFonts w:ascii="Times New Roman" w:hAnsi="Times New Roman"/>
          <w:sz w:val="24"/>
          <w:szCs w:val="24"/>
        </w:rPr>
        <w:t>Черноморский Строительный Союз».</w:t>
      </w:r>
    </w:p>
    <w:p w14:paraId="0CA0E314" w14:textId="6246A3F8" w:rsidR="00AF32A2" w:rsidRPr="00D53405" w:rsidRDefault="00D53405" w:rsidP="00D53405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Новая редакция</w:t>
      </w:r>
      <w:r w:rsidR="00AF32A2" w:rsidRPr="00CA3C2E">
        <w:rPr>
          <w:rFonts w:ascii="Times New Roman" w:hAnsi="Times New Roman"/>
          <w:sz w:val="24"/>
          <w:szCs w:val="24"/>
        </w:rPr>
        <w:t xml:space="preserve"> Положения об обеспечении информационной открытости и защите информации от  ее неправомерного использования  в Союзе «Черноморский Строительный Союз».</w:t>
      </w:r>
    </w:p>
    <w:p w14:paraId="1DBD3472" w14:textId="77777777" w:rsidR="00AF32A2" w:rsidRDefault="00AF32A2" w:rsidP="00AF32A2">
      <w:pPr>
        <w:ind w:firstLine="567"/>
        <w:jc w:val="both"/>
        <w:rPr>
          <w:sz w:val="24"/>
          <w:szCs w:val="24"/>
        </w:rPr>
      </w:pPr>
    </w:p>
    <w:p w14:paraId="7E91BB59" w14:textId="77777777" w:rsidR="00AF32A2" w:rsidRDefault="00AF32A2" w:rsidP="00AF32A2">
      <w:pPr>
        <w:ind w:firstLine="567"/>
        <w:jc w:val="both"/>
        <w:rPr>
          <w:sz w:val="24"/>
          <w:szCs w:val="24"/>
        </w:rPr>
      </w:pPr>
    </w:p>
    <w:p w14:paraId="37CD3F8A" w14:textId="77777777" w:rsidR="00AF32A2" w:rsidRDefault="00AF32A2" w:rsidP="00AF32A2">
      <w:pPr>
        <w:ind w:firstLine="567"/>
        <w:jc w:val="both"/>
        <w:rPr>
          <w:sz w:val="24"/>
          <w:szCs w:val="24"/>
        </w:rPr>
      </w:pPr>
    </w:p>
    <w:p w14:paraId="26D2DE08" w14:textId="77777777" w:rsidR="00084359" w:rsidRPr="00CA3C2E" w:rsidRDefault="00084359" w:rsidP="00D53405">
      <w:pPr>
        <w:jc w:val="both"/>
        <w:rPr>
          <w:b w:val="0"/>
          <w:sz w:val="24"/>
          <w:szCs w:val="24"/>
        </w:rPr>
      </w:pPr>
    </w:p>
    <w:p w14:paraId="029C8E7C" w14:textId="61533F78" w:rsidR="00084359" w:rsidRPr="00CA3C2E" w:rsidRDefault="00084359" w:rsidP="00CA3C2E">
      <w:pPr>
        <w:ind w:firstLine="567"/>
        <w:jc w:val="both"/>
        <w:rPr>
          <w:sz w:val="24"/>
          <w:szCs w:val="24"/>
        </w:rPr>
      </w:pPr>
      <w:r w:rsidRPr="00CA3C2E">
        <w:rPr>
          <w:sz w:val="24"/>
          <w:szCs w:val="24"/>
        </w:rPr>
        <w:t>Председатель  собрания</w:t>
      </w:r>
      <w:r w:rsidR="00CA3C2E" w:rsidRPr="00CA3C2E">
        <w:rPr>
          <w:sz w:val="24"/>
          <w:szCs w:val="24"/>
        </w:rPr>
        <w:tab/>
      </w:r>
      <w:r w:rsidR="00CA3C2E" w:rsidRPr="00CA3C2E">
        <w:rPr>
          <w:sz w:val="24"/>
          <w:szCs w:val="24"/>
        </w:rPr>
        <w:tab/>
      </w:r>
      <w:r w:rsidR="00CA3C2E" w:rsidRPr="00CA3C2E">
        <w:rPr>
          <w:sz w:val="24"/>
          <w:szCs w:val="24"/>
        </w:rPr>
        <w:tab/>
      </w:r>
      <w:r w:rsidR="00CA3C2E" w:rsidRPr="00CA3C2E">
        <w:rPr>
          <w:sz w:val="24"/>
          <w:szCs w:val="24"/>
        </w:rPr>
        <w:tab/>
      </w:r>
      <w:r w:rsidR="00CA3C2E" w:rsidRPr="00CA3C2E">
        <w:rPr>
          <w:sz w:val="24"/>
          <w:szCs w:val="24"/>
        </w:rPr>
        <w:tab/>
      </w:r>
      <w:r w:rsidR="00CA3C2E" w:rsidRPr="00CA3C2E">
        <w:rPr>
          <w:sz w:val="24"/>
          <w:szCs w:val="24"/>
        </w:rPr>
        <w:tab/>
      </w:r>
      <w:r w:rsidR="00CA3C2E" w:rsidRPr="00CA3C2E">
        <w:rPr>
          <w:sz w:val="24"/>
          <w:szCs w:val="24"/>
        </w:rPr>
        <w:tab/>
      </w:r>
      <w:r w:rsidR="00CA3C2E">
        <w:rPr>
          <w:sz w:val="24"/>
          <w:szCs w:val="24"/>
        </w:rPr>
        <w:tab/>
      </w:r>
      <w:r w:rsidR="00CA3C2E" w:rsidRPr="00CA3C2E">
        <w:rPr>
          <w:sz w:val="24"/>
          <w:szCs w:val="24"/>
        </w:rPr>
        <w:t>Кобзев Р.С.</w:t>
      </w:r>
    </w:p>
    <w:p w14:paraId="21A04FC6" w14:textId="77777777" w:rsidR="00CA3C2E" w:rsidRPr="00CA3C2E" w:rsidRDefault="00CA3C2E" w:rsidP="00CA3C2E">
      <w:pPr>
        <w:ind w:firstLine="567"/>
        <w:jc w:val="both"/>
        <w:rPr>
          <w:sz w:val="24"/>
          <w:szCs w:val="24"/>
        </w:rPr>
      </w:pPr>
    </w:p>
    <w:p w14:paraId="1E21297C" w14:textId="7941499E" w:rsidR="00CA3C2E" w:rsidRPr="00CA3C2E" w:rsidRDefault="00CA3C2E" w:rsidP="00CA3C2E">
      <w:pPr>
        <w:ind w:firstLine="567"/>
        <w:jc w:val="both"/>
        <w:rPr>
          <w:sz w:val="24"/>
          <w:szCs w:val="24"/>
        </w:rPr>
      </w:pPr>
      <w:r w:rsidRPr="00CA3C2E">
        <w:rPr>
          <w:sz w:val="24"/>
          <w:szCs w:val="24"/>
        </w:rPr>
        <w:t xml:space="preserve">Секретарь собрания </w:t>
      </w:r>
      <w:r w:rsidRPr="00CA3C2E">
        <w:rPr>
          <w:sz w:val="24"/>
          <w:szCs w:val="24"/>
        </w:rPr>
        <w:tab/>
      </w:r>
      <w:r w:rsidRPr="00CA3C2E">
        <w:rPr>
          <w:sz w:val="24"/>
          <w:szCs w:val="24"/>
        </w:rPr>
        <w:tab/>
      </w:r>
      <w:r w:rsidRPr="00CA3C2E">
        <w:rPr>
          <w:sz w:val="24"/>
          <w:szCs w:val="24"/>
        </w:rPr>
        <w:tab/>
      </w:r>
      <w:r w:rsidRPr="00CA3C2E">
        <w:rPr>
          <w:sz w:val="24"/>
          <w:szCs w:val="24"/>
        </w:rPr>
        <w:tab/>
      </w:r>
      <w:r w:rsidRPr="00CA3C2E">
        <w:rPr>
          <w:sz w:val="24"/>
          <w:szCs w:val="24"/>
        </w:rPr>
        <w:tab/>
      </w:r>
      <w:r w:rsidRPr="00CA3C2E">
        <w:rPr>
          <w:sz w:val="24"/>
          <w:szCs w:val="24"/>
        </w:rPr>
        <w:tab/>
      </w:r>
      <w:r w:rsidRPr="00CA3C2E">
        <w:rPr>
          <w:sz w:val="24"/>
          <w:szCs w:val="24"/>
        </w:rPr>
        <w:tab/>
      </w:r>
      <w:r w:rsidRPr="00CA3C2E">
        <w:rPr>
          <w:sz w:val="24"/>
          <w:szCs w:val="24"/>
        </w:rPr>
        <w:tab/>
      </w:r>
      <w:proofErr w:type="spellStart"/>
      <w:r w:rsidRPr="00CA3C2E">
        <w:rPr>
          <w:sz w:val="24"/>
          <w:szCs w:val="24"/>
        </w:rPr>
        <w:t>Рыкун</w:t>
      </w:r>
      <w:proofErr w:type="spellEnd"/>
      <w:r w:rsidRPr="00CA3C2E">
        <w:rPr>
          <w:sz w:val="24"/>
          <w:szCs w:val="24"/>
        </w:rPr>
        <w:t xml:space="preserve"> С.С. </w:t>
      </w:r>
    </w:p>
    <w:p w14:paraId="619412D0" w14:textId="13DD16E2" w:rsidR="00A65198" w:rsidRPr="00CA3C2E" w:rsidRDefault="00A65198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A2A13D" w14:textId="77777777" w:rsidR="00A65198" w:rsidRPr="00CA3C2E" w:rsidRDefault="00A65198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0554F" w14:textId="77777777" w:rsidR="00A65198" w:rsidRPr="00CA3C2E" w:rsidRDefault="00A65198" w:rsidP="00CA3C2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40B55" w14:textId="77777777" w:rsidR="005848AF" w:rsidRPr="00CA3C2E" w:rsidRDefault="005848AF" w:rsidP="00CA3C2E">
      <w:pPr>
        <w:pStyle w:val="a5"/>
        <w:spacing w:line="276" w:lineRule="auto"/>
        <w:ind w:left="720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EF220B2" w14:textId="4AFF783D" w:rsidR="00AD0AD9" w:rsidRPr="00CA3C2E" w:rsidRDefault="00AD0AD9" w:rsidP="00CA3C2E">
      <w:pPr>
        <w:pStyle w:val="a5"/>
        <w:spacing w:line="276" w:lineRule="auto"/>
        <w:ind w:left="720"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AD0AD9" w:rsidRPr="00CA3C2E" w:rsidSect="00C06D8A">
      <w:footerReference w:type="even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D9F34" w14:textId="77777777" w:rsidR="002D632A" w:rsidRDefault="002D632A">
      <w:r>
        <w:separator/>
      </w:r>
    </w:p>
  </w:endnote>
  <w:endnote w:type="continuationSeparator" w:id="0">
    <w:p w14:paraId="05F3D1B9" w14:textId="77777777" w:rsidR="002D632A" w:rsidRDefault="002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DC6E7" w14:textId="77777777" w:rsidR="002D632A" w:rsidRDefault="002D632A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543CFF" w14:textId="77777777" w:rsidR="002D632A" w:rsidRDefault="002D632A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5A7AC" w14:textId="77777777" w:rsidR="002D632A" w:rsidRDefault="002D632A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641B">
      <w:rPr>
        <w:rStyle w:val="a4"/>
        <w:noProof/>
      </w:rPr>
      <w:t>6</w:t>
    </w:r>
    <w:r>
      <w:rPr>
        <w:rStyle w:val="a4"/>
      </w:rPr>
      <w:fldChar w:fldCharType="end"/>
    </w:r>
  </w:p>
  <w:p w14:paraId="380E5A16" w14:textId="77777777" w:rsidR="002D632A" w:rsidRDefault="002D632A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CFBF1" w14:textId="77777777" w:rsidR="002D632A" w:rsidRDefault="002D632A">
      <w:r>
        <w:separator/>
      </w:r>
    </w:p>
  </w:footnote>
  <w:footnote w:type="continuationSeparator" w:id="0">
    <w:p w14:paraId="5CE91369" w14:textId="77777777" w:rsidR="002D632A" w:rsidRDefault="002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D23"/>
    <w:multiLevelType w:val="hybridMultilevel"/>
    <w:tmpl w:val="E752EB3A"/>
    <w:lvl w:ilvl="0" w:tplc="0120AB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3130DF"/>
    <w:multiLevelType w:val="hybridMultilevel"/>
    <w:tmpl w:val="4808A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B68EC"/>
    <w:multiLevelType w:val="hybridMultilevel"/>
    <w:tmpl w:val="11DC66C4"/>
    <w:lvl w:ilvl="0" w:tplc="C40C7FBE">
      <w:start w:val="1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59F6B98"/>
    <w:multiLevelType w:val="hybridMultilevel"/>
    <w:tmpl w:val="811C912A"/>
    <w:lvl w:ilvl="0" w:tplc="7C2AD4F6">
      <w:start w:val="1"/>
      <w:numFmt w:val="decimal"/>
      <w:lvlText w:val="%1)"/>
      <w:lvlJc w:val="left"/>
      <w:pPr>
        <w:ind w:left="960" w:hanging="4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2755BC"/>
    <w:multiLevelType w:val="hybridMultilevel"/>
    <w:tmpl w:val="11DC66C4"/>
    <w:lvl w:ilvl="0" w:tplc="C40C7FBE">
      <w:start w:val="1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0CF2B3D"/>
    <w:multiLevelType w:val="hybridMultilevel"/>
    <w:tmpl w:val="DF76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A2AB9"/>
    <w:multiLevelType w:val="hybridMultilevel"/>
    <w:tmpl w:val="599AB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FA7DF9"/>
    <w:multiLevelType w:val="hybridMultilevel"/>
    <w:tmpl w:val="37A4F9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7C0551"/>
    <w:multiLevelType w:val="hybridMultilevel"/>
    <w:tmpl w:val="BCF8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917DB"/>
    <w:multiLevelType w:val="hybridMultilevel"/>
    <w:tmpl w:val="BCF8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55B8C"/>
    <w:multiLevelType w:val="hybridMultilevel"/>
    <w:tmpl w:val="3E56D7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F477F"/>
    <w:multiLevelType w:val="hybridMultilevel"/>
    <w:tmpl w:val="1382D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6596A"/>
    <w:multiLevelType w:val="hybridMultilevel"/>
    <w:tmpl w:val="55C0FF46"/>
    <w:lvl w:ilvl="0" w:tplc="9AD68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745A9B"/>
    <w:multiLevelType w:val="hybridMultilevel"/>
    <w:tmpl w:val="49A4960A"/>
    <w:lvl w:ilvl="0" w:tplc="AE441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515F5"/>
    <w:multiLevelType w:val="hybridMultilevel"/>
    <w:tmpl w:val="0ED0C66A"/>
    <w:lvl w:ilvl="0" w:tplc="CB1A5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352D9C"/>
    <w:multiLevelType w:val="hybridMultilevel"/>
    <w:tmpl w:val="BCF8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D5295"/>
    <w:multiLevelType w:val="hybridMultilevel"/>
    <w:tmpl w:val="BCF8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6FC"/>
    <w:multiLevelType w:val="hybridMultilevel"/>
    <w:tmpl w:val="580C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010A1"/>
    <w:multiLevelType w:val="hybridMultilevel"/>
    <w:tmpl w:val="3E56D7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36C05"/>
    <w:multiLevelType w:val="hybridMultilevel"/>
    <w:tmpl w:val="7F74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94A9A"/>
    <w:multiLevelType w:val="hybridMultilevel"/>
    <w:tmpl w:val="E752EB3A"/>
    <w:lvl w:ilvl="0" w:tplc="0120AB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2E936E6"/>
    <w:multiLevelType w:val="multilevel"/>
    <w:tmpl w:val="E60C1C24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27" w:hanging="8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2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3">
    <w:nsid w:val="73AE19B5"/>
    <w:multiLevelType w:val="hybridMultilevel"/>
    <w:tmpl w:val="7D3AA6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51496"/>
    <w:multiLevelType w:val="hybridMultilevel"/>
    <w:tmpl w:val="DF76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22BD9"/>
    <w:multiLevelType w:val="multilevel"/>
    <w:tmpl w:val="9922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A061E2"/>
    <w:multiLevelType w:val="hybridMultilevel"/>
    <w:tmpl w:val="3E56D7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301FF"/>
    <w:multiLevelType w:val="hybridMultilevel"/>
    <w:tmpl w:val="755CC9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0"/>
  </w:num>
  <w:num w:numId="5">
    <w:abstractNumId w:val="22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23"/>
  </w:num>
  <w:num w:numId="11">
    <w:abstractNumId w:val="14"/>
  </w:num>
  <w:num w:numId="12">
    <w:abstractNumId w:val="5"/>
  </w:num>
  <w:num w:numId="13">
    <w:abstractNumId w:val="3"/>
  </w:num>
  <w:num w:numId="14">
    <w:abstractNumId w:val="6"/>
  </w:num>
  <w:num w:numId="15">
    <w:abstractNumId w:val="7"/>
  </w:num>
  <w:num w:numId="16">
    <w:abstractNumId w:val="19"/>
  </w:num>
  <w:num w:numId="17">
    <w:abstractNumId w:val="26"/>
  </w:num>
  <w:num w:numId="18">
    <w:abstractNumId w:val="10"/>
  </w:num>
  <w:num w:numId="19">
    <w:abstractNumId w:val="11"/>
  </w:num>
  <w:num w:numId="20">
    <w:abstractNumId w:val="24"/>
  </w:num>
  <w:num w:numId="21">
    <w:abstractNumId w:val="1"/>
  </w:num>
  <w:num w:numId="22">
    <w:abstractNumId w:val="27"/>
  </w:num>
  <w:num w:numId="23">
    <w:abstractNumId w:val="17"/>
  </w:num>
  <w:num w:numId="24">
    <w:abstractNumId w:val="0"/>
  </w:num>
  <w:num w:numId="25">
    <w:abstractNumId w:val="21"/>
  </w:num>
  <w:num w:numId="26">
    <w:abstractNumId w:val="15"/>
  </w:num>
  <w:num w:numId="27">
    <w:abstractNumId w:val="25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1CC"/>
    <w:rsid w:val="00000580"/>
    <w:rsid w:val="000023E3"/>
    <w:rsid w:val="000054BF"/>
    <w:rsid w:val="000152DA"/>
    <w:rsid w:val="000221CB"/>
    <w:rsid w:val="00022F9B"/>
    <w:rsid w:val="00027354"/>
    <w:rsid w:val="00034F0B"/>
    <w:rsid w:val="000363FD"/>
    <w:rsid w:val="000509B4"/>
    <w:rsid w:val="00053132"/>
    <w:rsid w:val="000564AA"/>
    <w:rsid w:val="00056BEC"/>
    <w:rsid w:val="000623D8"/>
    <w:rsid w:val="00063618"/>
    <w:rsid w:val="00066D53"/>
    <w:rsid w:val="000717F0"/>
    <w:rsid w:val="0007649C"/>
    <w:rsid w:val="00084359"/>
    <w:rsid w:val="00084A70"/>
    <w:rsid w:val="0009562C"/>
    <w:rsid w:val="00095C4C"/>
    <w:rsid w:val="000B6634"/>
    <w:rsid w:val="000B7D7E"/>
    <w:rsid w:val="000C4C46"/>
    <w:rsid w:val="000D52A1"/>
    <w:rsid w:val="000E4BF9"/>
    <w:rsid w:val="000F5C08"/>
    <w:rsid w:val="00103A11"/>
    <w:rsid w:val="00106F4F"/>
    <w:rsid w:val="001120BB"/>
    <w:rsid w:val="00121716"/>
    <w:rsid w:val="00123134"/>
    <w:rsid w:val="00145E56"/>
    <w:rsid w:val="00154672"/>
    <w:rsid w:val="00155028"/>
    <w:rsid w:val="00155C24"/>
    <w:rsid w:val="001564B6"/>
    <w:rsid w:val="001629F6"/>
    <w:rsid w:val="00184A4B"/>
    <w:rsid w:val="001A075F"/>
    <w:rsid w:val="001A665D"/>
    <w:rsid w:val="001C3E37"/>
    <w:rsid w:val="001C46AF"/>
    <w:rsid w:val="001C4AC5"/>
    <w:rsid w:val="001D4862"/>
    <w:rsid w:val="001D4943"/>
    <w:rsid w:val="001D6195"/>
    <w:rsid w:val="001D7C14"/>
    <w:rsid w:val="001E7622"/>
    <w:rsid w:val="0020028C"/>
    <w:rsid w:val="002011FD"/>
    <w:rsid w:val="00202FA8"/>
    <w:rsid w:val="00206A97"/>
    <w:rsid w:val="00220D44"/>
    <w:rsid w:val="002239EC"/>
    <w:rsid w:val="0023698F"/>
    <w:rsid w:val="0024658B"/>
    <w:rsid w:val="00246A05"/>
    <w:rsid w:val="00265D34"/>
    <w:rsid w:val="00285BF2"/>
    <w:rsid w:val="00294065"/>
    <w:rsid w:val="0029623F"/>
    <w:rsid w:val="002B3285"/>
    <w:rsid w:val="002C4397"/>
    <w:rsid w:val="002C5A6D"/>
    <w:rsid w:val="002D2ACF"/>
    <w:rsid w:val="002D632A"/>
    <w:rsid w:val="002D7791"/>
    <w:rsid w:val="002F6B15"/>
    <w:rsid w:val="00300250"/>
    <w:rsid w:val="003036E9"/>
    <w:rsid w:val="00304671"/>
    <w:rsid w:val="003077EF"/>
    <w:rsid w:val="00332296"/>
    <w:rsid w:val="0033285D"/>
    <w:rsid w:val="00334676"/>
    <w:rsid w:val="00335F7D"/>
    <w:rsid w:val="00340139"/>
    <w:rsid w:val="00345A06"/>
    <w:rsid w:val="00346B65"/>
    <w:rsid w:val="0034709F"/>
    <w:rsid w:val="00347ED2"/>
    <w:rsid w:val="003572AF"/>
    <w:rsid w:val="00366414"/>
    <w:rsid w:val="003738F9"/>
    <w:rsid w:val="00390DFB"/>
    <w:rsid w:val="0039561C"/>
    <w:rsid w:val="003B7104"/>
    <w:rsid w:val="003D6168"/>
    <w:rsid w:val="003E29D9"/>
    <w:rsid w:val="003E6603"/>
    <w:rsid w:val="00402EFF"/>
    <w:rsid w:val="004167D9"/>
    <w:rsid w:val="00425372"/>
    <w:rsid w:val="00426130"/>
    <w:rsid w:val="004606F3"/>
    <w:rsid w:val="004612BA"/>
    <w:rsid w:val="00463E11"/>
    <w:rsid w:val="0048002B"/>
    <w:rsid w:val="00480367"/>
    <w:rsid w:val="004A07FA"/>
    <w:rsid w:val="004C3293"/>
    <w:rsid w:val="004C7608"/>
    <w:rsid w:val="004D36AB"/>
    <w:rsid w:val="004D61E7"/>
    <w:rsid w:val="004E10F6"/>
    <w:rsid w:val="004E1F20"/>
    <w:rsid w:val="004E2F13"/>
    <w:rsid w:val="004E759E"/>
    <w:rsid w:val="004F2168"/>
    <w:rsid w:val="004F3DFC"/>
    <w:rsid w:val="004F6335"/>
    <w:rsid w:val="0050168E"/>
    <w:rsid w:val="00513613"/>
    <w:rsid w:val="00522D1D"/>
    <w:rsid w:val="00525DFB"/>
    <w:rsid w:val="00541806"/>
    <w:rsid w:val="00542F8C"/>
    <w:rsid w:val="00560A9E"/>
    <w:rsid w:val="005625B2"/>
    <w:rsid w:val="00573AED"/>
    <w:rsid w:val="00582D37"/>
    <w:rsid w:val="005848AF"/>
    <w:rsid w:val="005861FF"/>
    <w:rsid w:val="00591CEF"/>
    <w:rsid w:val="005961CC"/>
    <w:rsid w:val="005B070F"/>
    <w:rsid w:val="005E032A"/>
    <w:rsid w:val="005E637D"/>
    <w:rsid w:val="005F1D40"/>
    <w:rsid w:val="00603FA7"/>
    <w:rsid w:val="00606ACB"/>
    <w:rsid w:val="00617839"/>
    <w:rsid w:val="0062008B"/>
    <w:rsid w:val="00627AE2"/>
    <w:rsid w:val="00652AFE"/>
    <w:rsid w:val="00664B5B"/>
    <w:rsid w:val="00695FD2"/>
    <w:rsid w:val="006A6ECD"/>
    <w:rsid w:val="006D49D4"/>
    <w:rsid w:val="006E0C7F"/>
    <w:rsid w:val="006E2751"/>
    <w:rsid w:val="006F4A1C"/>
    <w:rsid w:val="00701D70"/>
    <w:rsid w:val="00714461"/>
    <w:rsid w:val="0071505A"/>
    <w:rsid w:val="0072440E"/>
    <w:rsid w:val="00724667"/>
    <w:rsid w:val="00747009"/>
    <w:rsid w:val="00761CA2"/>
    <w:rsid w:val="0076641B"/>
    <w:rsid w:val="00780C53"/>
    <w:rsid w:val="007954F4"/>
    <w:rsid w:val="007A3325"/>
    <w:rsid w:val="007A7424"/>
    <w:rsid w:val="007C0A67"/>
    <w:rsid w:val="007C0B62"/>
    <w:rsid w:val="007D396A"/>
    <w:rsid w:val="007F3473"/>
    <w:rsid w:val="007F39FA"/>
    <w:rsid w:val="00817FB7"/>
    <w:rsid w:val="00824445"/>
    <w:rsid w:val="008305A8"/>
    <w:rsid w:val="0084032C"/>
    <w:rsid w:val="00845F1A"/>
    <w:rsid w:val="0085237A"/>
    <w:rsid w:val="008528F1"/>
    <w:rsid w:val="00852957"/>
    <w:rsid w:val="00876C40"/>
    <w:rsid w:val="00882E78"/>
    <w:rsid w:val="0088473F"/>
    <w:rsid w:val="008A4DE7"/>
    <w:rsid w:val="008B4E4B"/>
    <w:rsid w:val="008C54CD"/>
    <w:rsid w:val="008D61A9"/>
    <w:rsid w:val="008E1D2F"/>
    <w:rsid w:val="008F0E59"/>
    <w:rsid w:val="008F6BAD"/>
    <w:rsid w:val="00926500"/>
    <w:rsid w:val="009266F1"/>
    <w:rsid w:val="00932436"/>
    <w:rsid w:val="00933DF0"/>
    <w:rsid w:val="009342EB"/>
    <w:rsid w:val="00944C1D"/>
    <w:rsid w:val="00954632"/>
    <w:rsid w:val="00957212"/>
    <w:rsid w:val="00960B6A"/>
    <w:rsid w:val="0096104B"/>
    <w:rsid w:val="00965A37"/>
    <w:rsid w:val="00972A82"/>
    <w:rsid w:val="0097751B"/>
    <w:rsid w:val="009807C8"/>
    <w:rsid w:val="009852FF"/>
    <w:rsid w:val="00987B9C"/>
    <w:rsid w:val="00991212"/>
    <w:rsid w:val="009C79B1"/>
    <w:rsid w:val="009D538A"/>
    <w:rsid w:val="009D7641"/>
    <w:rsid w:val="009E1AB4"/>
    <w:rsid w:val="00A0695A"/>
    <w:rsid w:val="00A121D9"/>
    <w:rsid w:val="00A17939"/>
    <w:rsid w:val="00A17E3C"/>
    <w:rsid w:val="00A22462"/>
    <w:rsid w:val="00A65198"/>
    <w:rsid w:val="00A70DC9"/>
    <w:rsid w:val="00A76B4C"/>
    <w:rsid w:val="00A80C48"/>
    <w:rsid w:val="00A91C9A"/>
    <w:rsid w:val="00A965BC"/>
    <w:rsid w:val="00AD0AD9"/>
    <w:rsid w:val="00AD5E2C"/>
    <w:rsid w:val="00AF32A2"/>
    <w:rsid w:val="00AF5863"/>
    <w:rsid w:val="00AF646B"/>
    <w:rsid w:val="00B00D15"/>
    <w:rsid w:val="00B01AE4"/>
    <w:rsid w:val="00B10EE9"/>
    <w:rsid w:val="00B25FD7"/>
    <w:rsid w:val="00B40D6D"/>
    <w:rsid w:val="00B84023"/>
    <w:rsid w:val="00B91A8D"/>
    <w:rsid w:val="00BA1595"/>
    <w:rsid w:val="00BA19F3"/>
    <w:rsid w:val="00BA5A56"/>
    <w:rsid w:val="00BC3B55"/>
    <w:rsid w:val="00C031D6"/>
    <w:rsid w:val="00C04F7C"/>
    <w:rsid w:val="00C06D65"/>
    <w:rsid w:val="00C06D8A"/>
    <w:rsid w:val="00C13373"/>
    <w:rsid w:val="00C142F1"/>
    <w:rsid w:val="00C17F61"/>
    <w:rsid w:val="00C35338"/>
    <w:rsid w:val="00C474BE"/>
    <w:rsid w:val="00C553C8"/>
    <w:rsid w:val="00C67F0E"/>
    <w:rsid w:val="00C73F20"/>
    <w:rsid w:val="00C83EBD"/>
    <w:rsid w:val="00C9408D"/>
    <w:rsid w:val="00C9527B"/>
    <w:rsid w:val="00CA3C2E"/>
    <w:rsid w:val="00CB01EE"/>
    <w:rsid w:val="00CC692B"/>
    <w:rsid w:val="00CC78AD"/>
    <w:rsid w:val="00CD4E46"/>
    <w:rsid w:val="00CF070E"/>
    <w:rsid w:val="00CF1051"/>
    <w:rsid w:val="00D07785"/>
    <w:rsid w:val="00D53405"/>
    <w:rsid w:val="00D5361A"/>
    <w:rsid w:val="00D65595"/>
    <w:rsid w:val="00D701D6"/>
    <w:rsid w:val="00D80390"/>
    <w:rsid w:val="00D94E22"/>
    <w:rsid w:val="00D9625E"/>
    <w:rsid w:val="00DA5CAD"/>
    <w:rsid w:val="00DA6BB7"/>
    <w:rsid w:val="00DB61A5"/>
    <w:rsid w:val="00DC03F5"/>
    <w:rsid w:val="00DC76CC"/>
    <w:rsid w:val="00DD14D8"/>
    <w:rsid w:val="00DD4698"/>
    <w:rsid w:val="00E05B2F"/>
    <w:rsid w:val="00E13B80"/>
    <w:rsid w:val="00E17CBF"/>
    <w:rsid w:val="00E324C9"/>
    <w:rsid w:val="00E42716"/>
    <w:rsid w:val="00E4785C"/>
    <w:rsid w:val="00E51CD3"/>
    <w:rsid w:val="00E76407"/>
    <w:rsid w:val="00E77077"/>
    <w:rsid w:val="00E96D18"/>
    <w:rsid w:val="00EA2645"/>
    <w:rsid w:val="00EA2987"/>
    <w:rsid w:val="00EA4F1A"/>
    <w:rsid w:val="00EB21C4"/>
    <w:rsid w:val="00EB583B"/>
    <w:rsid w:val="00EC27F2"/>
    <w:rsid w:val="00EC72C4"/>
    <w:rsid w:val="00ED067D"/>
    <w:rsid w:val="00EE25AE"/>
    <w:rsid w:val="00EF6CBE"/>
    <w:rsid w:val="00F1655E"/>
    <w:rsid w:val="00F45BB4"/>
    <w:rsid w:val="00F53757"/>
    <w:rsid w:val="00F5512D"/>
    <w:rsid w:val="00F65870"/>
    <w:rsid w:val="00F66633"/>
    <w:rsid w:val="00F810A5"/>
    <w:rsid w:val="00FA2EF8"/>
    <w:rsid w:val="00FA36A8"/>
    <w:rsid w:val="00FA3E4B"/>
    <w:rsid w:val="00FC4DDE"/>
    <w:rsid w:val="00FD6289"/>
    <w:rsid w:val="00FF37CB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F3E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D15"/>
    <w:pPr>
      <w:suppressAutoHyphens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uiPriority w:val="1"/>
    <w:qFormat/>
    <w:rsid w:val="00F810A5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paragraph" w:styleId="a6">
    <w:name w:val="List Paragraph"/>
    <w:basedOn w:val="a"/>
    <w:uiPriority w:val="34"/>
    <w:qFormat/>
    <w:rsid w:val="000B7D7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285BF2"/>
    <w:rPr>
      <w:color w:val="0000FF"/>
      <w:u w:val="single"/>
    </w:rPr>
  </w:style>
  <w:style w:type="character" w:customStyle="1" w:styleId="2">
    <w:name w:val="Основной текст (2)_"/>
    <w:link w:val="20"/>
    <w:rsid w:val="005B070F"/>
    <w:rPr>
      <w:sz w:val="22"/>
      <w:szCs w:val="22"/>
      <w:shd w:val="clear" w:color="auto" w:fill="FFFFFF"/>
    </w:rPr>
  </w:style>
  <w:style w:type="character" w:customStyle="1" w:styleId="21">
    <w:name w:val="Основной текст (2) + Не полужирный"/>
    <w:rsid w:val="005B070F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070F"/>
    <w:pPr>
      <w:shd w:val="clear" w:color="auto" w:fill="FFFFFF"/>
      <w:suppressAutoHyphens w:val="0"/>
      <w:spacing w:before="1020" w:after="780" w:line="0" w:lineRule="atLeast"/>
    </w:pPr>
    <w:rPr>
      <w:b w:val="0"/>
      <w:sz w:val="22"/>
      <w:szCs w:val="22"/>
      <w:lang w:eastAsia="ru-RU"/>
    </w:rPr>
  </w:style>
  <w:style w:type="paragraph" w:styleId="a8">
    <w:name w:val="Balloon Text"/>
    <w:basedOn w:val="a"/>
    <w:link w:val="a9"/>
    <w:rsid w:val="008D61A9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8D61A9"/>
    <w:rPr>
      <w:rFonts w:ascii="Lucida Grande CY" w:hAnsi="Lucida Grande CY"/>
      <w:b/>
      <w:sz w:val="18"/>
      <w:szCs w:val="18"/>
      <w:lang w:eastAsia="ar-SA"/>
    </w:rPr>
  </w:style>
  <w:style w:type="table" w:styleId="aa">
    <w:name w:val="Table Grid"/>
    <w:basedOn w:val="a1"/>
    <w:uiPriority w:val="39"/>
    <w:rsid w:val="00652AFE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AF32A2"/>
    <w:pPr>
      <w:suppressAutoHyphens w:val="0"/>
      <w:spacing w:after="120"/>
      <w:ind w:left="283"/>
    </w:pPr>
    <w:rPr>
      <w:rFonts w:asciiTheme="minorHAnsi" w:eastAsiaTheme="minorEastAsia" w:hAnsiTheme="minorHAnsi"/>
      <w:b w:val="0"/>
      <w:sz w:val="24"/>
      <w:szCs w:val="24"/>
      <w:lang w:val="en-US" w:eastAsia="en-US" w:bidi="en-US"/>
    </w:rPr>
  </w:style>
  <w:style w:type="character" w:customStyle="1" w:styleId="ac">
    <w:name w:val="Отступ основного текста Знак"/>
    <w:basedOn w:val="a0"/>
    <w:link w:val="ab"/>
    <w:rsid w:val="00AF32A2"/>
    <w:rPr>
      <w:rFonts w:asciiTheme="minorHAnsi" w:eastAsiaTheme="minorEastAsia" w:hAnsiTheme="minorHAns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D99C-540A-324E-883A-FE53D9F1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6</Pages>
  <Words>1745</Words>
  <Characters>9950</Characters>
  <Application>Microsoft Macintosh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ПРОТОКОЛ N 5</vt:lpstr>
    </vt:vector>
  </TitlesOfParts>
  <Company>505.ru</Company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ПРОТОКОЛ N 5</dc:title>
  <dc:subject/>
  <dc:creator>Юля</dc:creator>
  <cp:keywords/>
  <dc:description/>
  <cp:lastModifiedBy>Юлия Бунина</cp:lastModifiedBy>
  <cp:revision>31</cp:revision>
  <cp:lastPrinted>2016-05-20T06:29:00Z</cp:lastPrinted>
  <dcterms:created xsi:type="dcterms:W3CDTF">2013-04-25T14:10:00Z</dcterms:created>
  <dcterms:modified xsi:type="dcterms:W3CDTF">2018-06-22T06:58:00Z</dcterms:modified>
</cp:coreProperties>
</file>